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CE" w:rsidRDefault="004644C5" w:rsidP="00CD52CE">
      <w:pPr>
        <w:jc w:val="center"/>
      </w:pPr>
      <w:bookmarkStart w:id="0" w:name="_GoBack"/>
      <w:r>
        <w:rPr>
          <w:b/>
          <w:sz w:val="32"/>
          <w:szCs w:val="32"/>
        </w:rPr>
        <w:t>Конспект</w:t>
      </w:r>
      <w:r w:rsidR="00CD52CE">
        <w:rPr>
          <w:b/>
          <w:sz w:val="32"/>
          <w:szCs w:val="32"/>
        </w:rPr>
        <w:t xml:space="preserve"> урока</w:t>
      </w:r>
      <w:r>
        <w:rPr>
          <w:b/>
          <w:sz w:val="32"/>
          <w:szCs w:val="32"/>
        </w:rPr>
        <w:t xml:space="preserve"> по теме: </w:t>
      </w:r>
      <w:r w:rsidR="00CD52CE">
        <w:rPr>
          <w:b/>
          <w:sz w:val="28"/>
          <w:szCs w:val="28"/>
        </w:rPr>
        <w:t>«Положительные и отрицательные числа»</w:t>
      </w:r>
      <w:r w:rsidR="00CD52CE">
        <w:t>.</w:t>
      </w:r>
    </w:p>
    <w:bookmarkEnd w:id="0"/>
    <w:p w:rsidR="00CD52CE" w:rsidRDefault="00CD52CE" w:rsidP="00CD52CE">
      <w:pPr>
        <w:jc w:val="center"/>
      </w:pPr>
    </w:p>
    <w:p w:rsidR="004644C5" w:rsidRDefault="004644C5" w:rsidP="004644C5">
      <w:pPr>
        <w:rPr>
          <w:color w:val="000000"/>
        </w:rPr>
      </w:pPr>
      <w:r>
        <w:rPr>
          <w:b/>
          <w:color w:val="000000"/>
        </w:rPr>
        <w:t>Тема урока</w:t>
      </w:r>
      <w:r>
        <w:rPr>
          <w:color w:val="000000"/>
        </w:rPr>
        <w:t xml:space="preserve">: Положительные и отрицательные числа. </w:t>
      </w:r>
    </w:p>
    <w:p w:rsidR="00CD52CE" w:rsidRDefault="004644C5" w:rsidP="00CD52CE">
      <w:pPr>
        <w:rPr>
          <w:color w:val="000000"/>
        </w:rPr>
      </w:pPr>
      <w:r>
        <w:rPr>
          <w:b/>
          <w:color w:val="000000"/>
        </w:rPr>
        <w:t>К</w:t>
      </w:r>
      <w:r w:rsidR="00CD52CE">
        <w:rPr>
          <w:b/>
          <w:color w:val="000000"/>
        </w:rPr>
        <w:t>ласс:</w:t>
      </w:r>
      <w:r w:rsidR="00A323AA">
        <w:rPr>
          <w:b/>
          <w:color w:val="000000"/>
          <w:lang w:val="en-US"/>
        </w:rPr>
        <w:t xml:space="preserve"> </w:t>
      </w:r>
      <w:r w:rsidR="00CD52CE">
        <w:rPr>
          <w:color w:val="000000"/>
        </w:rPr>
        <w:t xml:space="preserve">6 </w:t>
      </w:r>
    </w:p>
    <w:p w:rsidR="004644C5" w:rsidRDefault="00CD52CE" w:rsidP="00CD52CE">
      <w:pPr>
        <w:rPr>
          <w:i/>
          <w:color w:val="000000"/>
        </w:rPr>
      </w:pPr>
      <w:r>
        <w:rPr>
          <w:b/>
          <w:color w:val="000000"/>
        </w:rPr>
        <w:t xml:space="preserve">Всего часов на тему: </w:t>
      </w:r>
      <w:r>
        <w:rPr>
          <w:color w:val="000000"/>
        </w:rPr>
        <w:t>5</w:t>
      </w:r>
      <w:r>
        <w:rPr>
          <w:i/>
          <w:color w:val="000000"/>
        </w:rPr>
        <w:t>.</w:t>
      </w:r>
      <w:r>
        <w:rPr>
          <w:i/>
          <w:color w:val="000000"/>
        </w:rPr>
        <w:tab/>
      </w:r>
    </w:p>
    <w:p w:rsidR="004644C5" w:rsidRDefault="00CD52CE" w:rsidP="00CD52CE">
      <w:pPr>
        <w:rPr>
          <w:i/>
          <w:color w:val="000000"/>
        </w:rPr>
      </w:pPr>
      <w:r>
        <w:rPr>
          <w:b/>
          <w:color w:val="000000"/>
        </w:rPr>
        <w:t xml:space="preserve">Номер урока в теме: </w:t>
      </w:r>
      <w:r>
        <w:rPr>
          <w:color w:val="000000"/>
        </w:rPr>
        <w:t>1.</w:t>
      </w:r>
      <w:r>
        <w:rPr>
          <w:i/>
          <w:color w:val="000000"/>
        </w:rPr>
        <w:tab/>
      </w:r>
    </w:p>
    <w:p w:rsidR="00CD52CE" w:rsidRDefault="00CD52CE" w:rsidP="00CD52CE">
      <w:pPr>
        <w:rPr>
          <w:color w:val="000000"/>
        </w:rPr>
      </w:pPr>
      <w:r>
        <w:rPr>
          <w:b/>
          <w:color w:val="000000"/>
        </w:rPr>
        <w:t xml:space="preserve">Тип урока: </w:t>
      </w:r>
      <w:r>
        <w:rPr>
          <w:color w:val="000000"/>
        </w:rPr>
        <w:t>Урок изучения нового материала.</w:t>
      </w:r>
    </w:p>
    <w:p w:rsidR="00CD52CE" w:rsidRDefault="00CD52CE" w:rsidP="00CD52CE">
      <w:pPr>
        <w:jc w:val="both"/>
        <w:rPr>
          <w:color w:val="000000"/>
        </w:rPr>
      </w:pPr>
    </w:p>
    <w:p w:rsidR="00CD52CE" w:rsidRPr="00855157" w:rsidRDefault="00CD52CE" w:rsidP="00CD52CE">
      <w:pPr>
        <w:rPr>
          <w:i/>
          <w:color w:val="000000"/>
        </w:rPr>
      </w:pPr>
      <w:r w:rsidRPr="00855157">
        <w:rPr>
          <w:b/>
          <w:i/>
          <w:color w:val="000000"/>
        </w:rPr>
        <w:t xml:space="preserve">Цель урока: </w:t>
      </w:r>
      <w:r w:rsidRPr="00855157">
        <w:rPr>
          <w:i/>
          <w:color w:val="000000"/>
        </w:rPr>
        <w:t xml:space="preserve">организация условий достижения учащимися образовательных результатов по заданной теме: 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>приобретение учебной информации,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>контроль усвоения теории,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>применение знаний и умений,</w:t>
      </w:r>
    </w:p>
    <w:p w:rsidR="00CD52CE" w:rsidRPr="00855157" w:rsidRDefault="00CD52CE" w:rsidP="00CD52CE">
      <w:pPr>
        <w:widowControl w:val="0"/>
        <w:numPr>
          <w:ilvl w:val="0"/>
          <w:numId w:val="1"/>
        </w:numPr>
        <w:rPr>
          <w:i/>
          <w:color w:val="000000"/>
        </w:rPr>
      </w:pPr>
      <w:r w:rsidRPr="00855157">
        <w:rPr>
          <w:i/>
          <w:color w:val="000000"/>
        </w:rPr>
        <w:t xml:space="preserve">формирование </w:t>
      </w:r>
      <w:proofErr w:type="spellStart"/>
      <w:r w:rsidRPr="00855157">
        <w:rPr>
          <w:i/>
          <w:color w:val="000000"/>
        </w:rPr>
        <w:t>метапредметных</w:t>
      </w:r>
      <w:proofErr w:type="spellEnd"/>
      <w:r w:rsidRPr="00855157">
        <w:rPr>
          <w:i/>
          <w:color w:val="000000"/>
        </w:rPr>
        <w:t xml:space="preserve"> УУД (регулятивных, познавательных, коммуникативных). </w:t>
      </w:r>
    </w:p>
    <w:p w:rsidR="002F4D11" w:rsidRPr="000F2931" w:rsidRDefault="00CD52CE" w:rsidP="002F4D11">
      <w:pPr>
        <w:shd w:val="clear" w:color="auto" w:fill="FFFFFF"/>
        <w:rPr>
          <w:b/>
          <w:i/>
          <w:color w:val="000000"/>
        </w:rPr>
      </w:pPr>
      <w:r w:rsidRPr="000F2931">
        <w:rPr>
          <w:b/>
          <w:i/>
          <w:color w:val="000000"/>
        </w:rPr>
        <w:t>Задачи урока:</w:t>
      </w:r>
    </w:p>
    <w:p w:rsidR="00CD52CE" w:rsidRPr="00855157" w:rsidRDefault="00CD52CE" w:rsidP="000F2931">
      <w:pPr>
        <w:shd w:val="clear" w:color="auto" w:fill="FFFFFF"/>
        <w:rPr>
          <w:i/>
          <w:color w:val="000000"/>
        </w:rPr>
      </w:pPr>
    </w:p>
    <w:p w:rsidR="000F2931" w:rsidRPr="000F2931" w:rsidRDefault="000F2931" w:rsidP="000F2931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0F2931">
        <w:rPr>
          <w:color w:val="000000"/>
        </w:rPr>
        <w:t>Дать определение положительным и отрицательным числам;</w:t>
      </w:r>
    </w:p>
    <w:p w:rsidR="000F2931" w:rsidRPr="000F2931" w:rsidRDefault="000F2931" w:rsidP="000F2931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0F2931">
        <w:rPr>
          <w:color w:val="000000"/>
        </w:rPr>
        <w:t>Ввести их обозначения;</w:t>
      </w:r>
    </w:p>
    <w:p w:rsidR="00CD52CE" w:rsidRPr="0082788C" w:rsidRDefault="000F2931" w:rsidP="0082788C">
      <w:pPr>
        <w:numPr>
          <w:ilvl w:val="0"/>
          <w:numId w:val="10"/>
        </w:numPr>
        <w:shd w:val="clear" w:color="auto" w:fill="FFFFFF"/>
        <w:spacing w:after="200" w:line="276" w:lineRule="auto"/>
        <w:jc w:val="both"/>
        <w:rPr>
          <w:color w:val="000000"/>
        </w:rPr>
      </w:pPr>
      <w:r w:rsidRPr="000F2931">
        <w:rPr>
          <w:color w:val="000000"/>
        </w:rPr>
        <w:t>Показать применение положительных и отрицательных чисел в решении задач практического содержания.</w:t>
      </w:r>
    </w:p>
    <w:p w:rsidR="00CD52CE" w:rsidRDefault="00CD52CE" w:rsidP="00CD52CE">
      <w:pPr>
        <w:pStyle w:val="Standard"/>
        <w:shd w:val="clear" w:color="auto" w:fill="FFFFFF"/>
        <w:tabs>
          <w:tab w:val="left" w:leader="underscore" w:pos="6725"/>
        </w:tabs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Оборудование к уроку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82788C">
        <w:rPr>
          <w:rFonts w:ascii="Times New Roman" w:eastAsia="Times New Roman" w:hAnsi="Times New Roman"/>
          <w:color w:val="000000"/>
          <w:sz w:val="24"/>
          <w:szCs w:val="24"/>
        </w:rPr>
        <w:t>компьютер, оценочны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листы, презентация к уроку, карточки для индивидуальной работы.</w:t>
      </w: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rPr>
          <w:rFonts w:ascii="Arial" w:eastAsia="Arial" w:hAnsi="Arial" w:cs="Arial"/>
          <w:color w:val="000000"/>
        </w:rPr>
      </w:pPr>
    </w:p>
    <w:p w:rsidR="00CD52CE" w:rsidRDefault="00CD52CE" w:rsidP="00CD52CE">
      <w:pPr>
        <w:ind w:left="360"/>
        <w:rPr>
          <w:rFonts w:ascii="Arial" w:eastAsia="Arial" w:hAnsi="Arial" w:cs="Arial"/>
          <w:color w:val="000000"/>
        </w:rPr>
      </w:pPr>
    </w:p>
    <w:tbl>
      <w:tblPr>
        <w:tblpPr w:leftFromText="180" w:rightFromText="180" w:bottomFromText="200" w:vertAnchor="text" w:horzAnchor="margin" w:tblpY="-439"/>
        <w:tblW w:w="15075" w:type="dxa"/>
        <w:tblLayout w:type="fixed"/>
        <w:tblLook w:val="04A0" w:firstRow="1" w:lastRow="0" w:firstColumn="1" w:lastColumn="0" w:noHBand="0" w:noVBand="1"/>
      </w:tblPr>
      <w:tblGrid>
        <w:gridCol w:w="2913"/>
        <w:gridCol w:w="2598"/>
        <w:gridCol w:w="2795"/>
        <w:gridCol w:w="3119"/>
        <w:gridCol w:w="3650"/>
      </w:tblGrid>
      <w:tr w:rsidR="00CD52CE" w:rsidTr="00CD52CE">
        <w:trPr>
          <w:trHeight w:val="360"/>
        </w:trPr>
        <w:tc>
          <w:tcPr>
            <w:tcW w:w="150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D52CE" w:rsidRDefault="00CD52CE" w:rsidP="007C6E7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ланируемые образовательные результаты</w:t>
            </w:r>
          </w:p>
        </w:tc>
      </w:tr>
      <w:tr w:rsidR="00CD52CE" w:rsidTr="004644C5">
        <w:trPr>
          <w:trHeight w:val="280"/>
        </w:trPr>
        <w:tc>
          <w:tcPr>
            <w:tcW w:w="2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дметные </w:t>
            </w:r>
          </w:p>
        </w:tc>
        <w:tc>
          <w:tcPr>
            <w:tcW w:w="8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364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Личностные </w:t>
            </w:r>
          </w:p>
        </w:tc>
      </w:tr>
      <w:tr w:rsidR="00CD52CE" w:rsidTr="004644C5">
        <w:tc>
          <w:tcPr>
            <w:tcW w:w="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D52CE" w:rsidRDefault="00CD52CE">
            <w:pPr>
              <w:rPr>
                <w:color w:val="000000"/>
                <w:lang w:eastAsia="en-US"/>
              </w:rPr>
            </w:pP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гулятивные 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знавательные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CD52CE" w:rsidRDefault="00CD52C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муникативные</w:t>
            </w:r>
          </w:p>
        </w:tc>
        <w:tc>
          <w:tcPr>
            <w:tcW w:w="394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D52CE" w:rsidRDefault="00CD52CE">
            <w:pPr>
              <w:rPr>
                <w:color w:val="000000"/>
                <w:lang w:eastAsia="en-US"/>
              </w:rPr>
            </w:pPr>
          </w:p>
        </w:tc>
      </w:tr>
      <w:tr w:rsidR="00CD52CE" w:rsidTr="004644C5">
        <w:trPr>
          <w:trHeight w:val="4540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CD52CE" w:rsidRDefault="007C6E7B" w:rsidP="007C6E7B">
            <w:pPr>
              <w:pStyle w:val="Standard"/>
              <w:shd w:val="clear" w:color="auto" w:fill="FFFFFF"/>
              <w:tabs>
                <w:tab w:val="left" w:leader="underscore" w:pos="6782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формировать представления об отрицательных числах, ввести понятия отрицательного числа, положительного числа, чисел с разными знаками, чисел с одинаковыми знаками</w:t>
            </w:r>
          </w:p>
        </w:tc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ивать умения ставить цели обучения, планировать пути достижения целей, определять способы действий в рамках предложенных условий и требований.</w:t>
            </w:r>
          </w:p>
          <w:p w:rsidR="00CD52CE" w:rsidRDefault="00CD52CE" w:rsidP="00767C71">
            <w:pPr>
              <w:pStyle w:val="Standard"/>
              <w:shd w:val="clear" w:color="auto" w:fill="FFFFFF"/>
              <w:tabs>
                <w:tab w:val="left" w:leader="underscore" w:pos="6744"/>
              </w:tabs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вивать умение ставить цели обучения, планировать пути достижения целей, определять способы действий в рамках предложенных условий и требований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вивать умение работать с информацией, представленной в параграфах учебника: находить необходимую информацию, понимать смысл, обобщать и интерпретировать, развивать понимание сущности алгоритмических предписаний и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ние высказывать собственное мн</w:t>
            </w:r>
            <w:r w:rsidR="00CE557F">
              <w:rPr>
                <w:color w:val="000000"/>
                <w:lang w:eastAsia="en-US"/>
              </w:rPr>
              <w:t>ение и отстаивать свою позицию при обсуждении проблемы.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ознанное построение речевых высказываний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сприятие выступлений учащихся. Взаимоконтроль, взаимопроверка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анирование учебного сотрудничества с учителем и сверстниками – определение цели, функций участников, способов взаимодействия. </w:t>
            </w:r>
          </w:p>
          <w:p w:rsidR="00CD52CE" w:rsidRDefault="00CD52CE">
            <w:pPr>
              <w:pStyle w:val="Standard"/>
              <w:shd w:val="clear" w:color="auto" w:fill="FFFFFF"/>
              <w:tabs>
                <w:tab w:val="left" w:leader="underscore" w:pos="6744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щаются за помощью, формулируют свои затруднения.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ефлексия собственной деятельности. Действие </w:t>
            </w:r>
            <w:proofErr w:type="spellStart"/>
            <w:r>
              <w:rPr>
                <w:color w:val="000000"/>
                <w:lang w:eastAsia="en-US"/>
              </w:rPr>
              <w:t>смыслообразования</w:t>
            </w:r>
            <w:proofErr w:type="spellEnd"/>
            <w:r>
              <w:rPr>
                <w:color w:val="000000"/>
                <w:lang w:eastAsia="en-US"/>
              </w:rPr>
              <w:t xml:space="preserve">, т. е. установление учащимися связи между целью учебной деятельности и ее мотивом. </w:t>
            </w:r>
          </w:p>
          <w:p w:rsidR="00CD52CE" w:rsidRDefault="00CD52C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highlight w:val="white"/>
                <w:lang w:eastAsia="en-US"/>
              </w:rPr>
              <w:t>Положительное отношение к учению, к познавательной деятельности, желание приобретать новые знания, умения, совершенствовать имеющиеся, осознавать свои трудности и стремиться к их преодолению, осваивать новые виды деятельности, участвовать в творческом, созидательном процессе</w:t>
            </w:r>
            <w:r>
              <w:rPr>
                <w:color w:val="000000"/>
                <w:lang w:eastAsia="en-US"/>
              </w:rPr>
              <w:t>.</w:t>
            </w:r>
          </w:p>
          <w:p w:rsidR="00CD52CE" w:rsidRDefault="00CD52CE" w:rsidP="0055151F">
            <w:pPr>
              <w:pStyle w:val="Standard"/>
              <w:shd w:val="clear" w:color="auto" w:fill="FFFFFF"/>
              <w:tabs>
                <w:tab w:val="left" w:leader="underscore" w:pos="6782"/>
              </w:tabs>
              <w:spacing w:after="0"/>
              <w:jc w:val="both"/>
              <w:rPr>
                <w:color w:val="000000"/>
              </w:rPr>
            </w:pPr>
          </w:p>
        </w:tc>
      </w:tr>
    </w:tbl>
    <w:p w:rsidR="00767C71" w:rsidRDefault="00767C71" w:rsidP="00CD52CE">
      <w:pPr>
        <w:jc w:val="center"/>
        <w:rPr>
          <w:b/>
          <w:color w:val="000000"/>
        </w:rPr>
      </w:pPr>
    </w:p>
    <w:p w:rsidR="004644C5" w:rsidRDefault="004644C5" w:rsidP="00CD52CE">
      <w:pPr>
        <w:jc w:val="center"/>
        <w:rPr>
          <w:b/>
          <w:color w:val="000000"/>
        </w:rPr>
      </w:pPr>
    </w:p>
    <w:p w:rsidR="00767C71" w:rsidRDefault="00767C71" w:rsidP="00CD52CE">
      <w:pPr>
        <w:jc w:val="center"/>
        <w:rPr>
          <w:b/>
          <w:color w:val="000000"/>
        </w:rPr>
      </w:pPr>
    </w:p>
    <w:p w:rsidR="00CD52CE" w:rsidRDefault="00CD52CE" w:rsidP="00CD52CE">
      <w:pPr>
        <w:jc w:val="center"/>
        <w:rPr>
          <w:color w:val="000000"/>
        </w:rPr>
      </w:pPr>
      <w:r>
        <w:rPr>
          <w:b/>
          <w:color w:val="000000"/>
        </w:rPr>
        <w:lastRenderedPageBreak/>
        <w:t>Структура урока</w:t>
      </w:r>
    </w:p>
    <w:p w:rsidR="00CD52CE" w:rsidRDefault="00CD52CE" w:rsidP="00CD52CE">
      <w:pPr>
        <w:jc w:val="center"/>
        <w:rPr>
          <w:b/>
        </w:rPr>
      </w:pPr>
    </w:p>
    <w:p w:rsidR="00CD52CE" w:rsidRDefault="00CD52CE" w:rsidP="00CD52CE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945"/>
        <w:gridCol w:w="3119"/>
        <w:gridCol w:w="1843"/>
        <w:gridCol w:w="644"/>
      </w:tblGrid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тап уро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и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ятельность уче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Форма </w:t>
            </w:r>
            <w:r>
              <w:rPr>
                <w:b/>
                <w:bCs/>
                <w:color w:val="000000"/>
                <w:spacing w:val="-4"/>
                <w:lang w:eastAsia="en-US"/>
              </w:rPr>
              <w:t>органи</w:t>
            </w:r>
            <w:r>
              <w:rPr>
                <w:b/>
                <w:bCs/>
                <w:color w:val="000000"/>
                <w:lang w:eastAsia="en-US"/>
              </w:rPr>
              <w:t xml:space="preserve">зации </w:t>
            </w:r>
            <w:r>
              <w:rPr>
                <w:b/>
                <w:bCs/>
                <w:color w:val="000000"/>
                <w:spacing w:val="-2"/>
                <w:lang w:eastAsia="en-US"/>
              </w:rPr>
              <w:t>деятель</w:t>
            </w:r>
            <w:r>
              <w:rPr>
                <w:b/>
                <w:bCs/>
                <w:color w:val="000000"/>
                <w:lang w:eastAsia="en-US"/>
              </w:rPr>
              <w:t xml:space="preserve">ности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>учащих</w:t>
            </w:r>
            <w:r>
              <w:rPr>
                <w:b/>
                <w:bCs/>
                <w:color w:val="000000"/>
                <w:lang w:eastAsia="en-US"/>
              </w:rPr>
              <w:t>с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</w:t>
            </w:r>
          </w:p>
          <w:p w:rsidR="00CD52CE" w:rsidRDefault="00CD52C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мин) </w:t>
            </w:r>
          </w:p>
        </w:tc>
      </w:tr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Pr="00613D75" w:rsidRDefault="00CD52CE">
            <w:pPr>
              <w:rPr>
                <w:b/>
                <w:lang w:eastAsia="en-US"/>
              </w:rPr>
            </w:pPr>
            <w:r w:rsidRPr="00613D75">
              <w:rPr>
                <w:b/>
                <w:lang w:eastAsia="en-US"/>
              </w:rPr>
              <w:t>Организационный моме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 w:rsidP="00D543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дравствуйте, ребята! </w:t>
            </w:r>
            <w:r w:rsidR="00417226">
              <w:rPr>
                <w:lang w:eastAsia="en-US"/>
              </w:rPr>
              <w:t>Проверьте глазками, все ли у вас готово к уроку. Садитесь!  Сегодня у в</w:t>
            </w:r>
            <w:r w:rsidR="00357D8E">
              <w:rPr>
                <w:lang w:eastAsia="en-US"/>
              </w:rPr>
              <w:t>ас необы</w:t>
            </w:r>
            <w:r w:rsidR="00417226">
              <w:rPr>
                <w:lang w:eastAsia="en-US"/>
              </w:rPr>
              <w:t xml:space="preserve">чный урок – </w:t>
            </w:r>
            <w:r w:rsidR="00357D8E">
              <w:rPr>
                <w:lang w:eastAsia="en-US"/>
              </w:rPr>
              <w:t>мы проведем</w:t>
            </w:r>
            <w:r w:rsidR="00417226">
              <w:rPr>
                <w:lang w:eastAsia="en-US"/>
              </w:rPr>
              <w:t xml:space="preserve"> еговдвоем </w:t>
            </w:r>
            <w:r w:rsidR="00357D8E">
              <w:rPr>
                <w:lang w:eastAsia="en-US"/>
              </w:rPr>
              <w:t>с</w:t>
            </w:r>
            <w:r w:rsidR="004644C5">
              <w:rPr>
                <w:lang w:eastAsia="en-US"/>
              </w:rPr>
              <w:t>….</w:t>
            </w:r>
            <w:r w:rsidR="00357D8E">
              <w:rPr>
                <w:lang w:eastAsia="en-US"/>
              </w:rPr>
              <w:t xml:space="preserve"> учител</w:t>
            </w:r>
            <w:r w:rsidR="00417226">
              <w:rPr>
                <w:lang w:eastAsia="en-US"/>
              </w:rPr>
              <w:t>ем</w:t>
            </w:r>
            <w:r w:rsidR="00357D8E">
              <w:rPr>
                <w:lang w:eastAsia="en-US"/>
              </w:rPr>
              <w:t xml:space="preserve"> русского языка и литературы. </w:t>
            </w:r>
            <w:r w:rsidR="00BA5A5E">
              <w:rPr>
                <w:color w:val="000000"/>
              </w:rPr>
              <w:t xml:space="preserve">У вас лежат </w:t>
            </w:r>
            <w:r w:rsidR="00BA5A5E" w:rsidRPr="00417226">
              <w:rPr>
                <w:b/>
                <w:color w:val="000000"/>
              </w:rPr>
              <w:t>оценочные листы</w:t>
            </w:r>
            <w:r w:rsidR="00BA5A5E">
              <w:rPr>
                <w:color w:val="000000"/>
              </w:rPr>
              <w:t>, в течение всего урока будете оценивать себя.</w:t>
            </w:r>
            <w:r w:rsidR="0088698C">
              <w:rPr>
                <w:color w:val="000000"/>
              </w:rPr>
              <w:t xml:space="preserve"> Подпишите их.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Цифры живут на различных предметах: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В календарях и трамвайных билетах,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На циферблатах часов, на домах,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Прячутся цифры в книжных томах,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И в магазине, и в телефоне,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И на машине, и на вагоне...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bCs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 xml:space="preserve">Цифры повсюду, цифры кругом. </w:t>
            </w:r>
          </w:p>
          <w:p w:rsidR="00D5432D" w:rsidRPr="008724CD" w:rsidRDefault="00D5432D" w:rsidP="00D5432D">
            <w:pPr>
              <w:spacing w:after="200"/>
              <w:rPr>
                <w:rFonts w:eastAsiaTheme="minorHAnsi"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>Мы их поищем и сразу найдём.</w:t>
            </w:r>
          </w:p>
          <w:p w:rsidR="00D5432D" w:rsidRPr="00BA5A5E" w:rsidRDefault="00D5432D" w:rsidP="00BA5A5E">
            <w:pPr>
              <w:spacing w:after="200"/>
              <w:rPr>
                <w:rFonts w:eastAsiaTheme="minorHAnsi"/>
                <w:i/>
                <w:iCs/>
                <w:lang w:eastAsia="en-US"/>
              </w:rPr>
            </w:pPr>
            <w:r w:rsidRPr="008724CD">
              <w:rPr>
                <w:rFonts w:eastAsiaTheme="minorHAnsi"/>
                <w:bCs/>
                <w:iCs/>
                <w:lang w:eastAsia="en-US"/>
              </w:rPr>
              <w:t>О чем, как вы думайте, пойдет речь на нашем уроке</w:t>
            </w:r>
            <w:r w:rsidRPr="008724CD">
              <w:rPr>
                <w:rFonts w:eastAsiaTheme="minorHAnsi"/>
                <w:iCs/>
                <w:lang w:eastAsia="en-US"/>
              </w:rPr>
              <w:t>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5E" w:rsidRDefault="00BA5A5E">
            <w:pPr>
              <w:rPr>
                <w:color w:val="000000"/>
              </w:rPr>
            </w:pPr>
            <w:r>
              <w:rPr>
                <w:color w:val="000000"/>
              </w:rPr>
              <w:t xml:space="preserve">Включаются в рабочий </w:t>
            </w:r>
            <w:r w:rsidR="00417226">
              <w:rPr>
                <w:color w:val="000000"/>
              </w:rPr>
              <w:t>процесс. Приветствуют учителей</w:t>
            </w:r>
            <w:r>
              <w:rPr>
                <w:color w:val="000000"/>
              </w:rPr>
              <w:t>. Отвечают на его вопросы.</w:t>
            </w: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Default="00BA5A5E">
            <w:pPr>
              <w:rPr>
                <w:color w:val="000000"/>
              </w:rPr>
            </w:pPr>
          </w:p>
          <w:p w:rsidR="00BA5A5E" w:rsidRPr="00BA5A5E" w:rsidRDefault="00BA5A5E" w:rsidP="00BA5A5E">
            <w:pPr>
              <w:spacing w:after="200"/>
              <w:rPr>
                <w:rFonts w:eastAsiaTheme="minorHAnsi"/>
                <w:lang w:eastAsia="en-US"/>
              </w:rPr>
            </w:pPr>
            <w:r w:rsidRPr="00BA5A5E">
              <w:rPr>
                <w:rFonts w:eastAsiaTheme="minorHAnsi"/>
                <w:iCs/>
                <w:lang w:eastAsia="en-US"/>
              </w:rPr>
              <w:t>(о числах)</w:t>
            </w:r>
          </w:p>
          <w:p w:rsidR="00BA5A5E" w:rsidRDefault="00BA5A5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ронтальна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Pr="00613D75" w:rsidRDefault="00CD52CE">
            <w:pPr>
              <w:rPr>
                <w:b/>
                <w:lang w:eastAsia="en-US"/>
              </w:rPr>
            </w:pPr>
            <w:r w:rsidRPr="00613D75">
              <w:rPr>
                <w:b/>
                <w:lang w:eastAsia="en-US"/>
              </w:rPr>
              <w:t>Постановка цели и задач урока. Мотивация учебной деятельност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2CE" w:rsidRDefault="00CD52CE">
            <w:pPr>
              <w:rPr>
                <w:lang w:eastAsia="en-US"/>
              </w:rPr>
            </w:pPr>
            <w:r>
              <w:rPr>
                <w:lang w:eastAsia="en-US"/>
              </w:rPr>
              <w:t>Активизирует познавательную деятельность учащихся через построение словесной и символьной  математической модели.</w:t>
            </w:r>
          </w:p>
          <w:p w:rsidR="00CD52CE" w:rsidRDefault="00CD52CE">
            <w:pPr>
              <w:rPr>
                <w:lang w:eastAsia="en-US"/>
              </w:rPr>
            </w:pPr>
          </w:p>
          <w:p w:rsidR="002F4D11" w:rsidRDefault="00CD52CE">
            <w:pPr>
              <w:pStyle w:val="a3"/>
              <w:spacing w:before="0" w:beforeAutospacing="0" w:after="0" w:afterAutospacing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а сегодняшнем уроке мы продолжим добывать знания, а именно расширим наше представление </w:t>
            </w:r>
            <w:r w:rsidR="00D5432D">
              <w:rPr>
                <w:lang w:eastAsia="en-US"/>
              </w:rPr>
              <w:t>о</w:t>
            </w:r>
            <w:r w:rsidR="004E7D6B">
              <w:rPr>
                <w:lang w:eastAsia="en-US"/>
              </w:rPr>
              <w:t xml:space="preserve"> числах</w:t>
            </w:r>
            <w:r w:rsidR="00D5432D" w:rsidRPr="002F4D11">
              <w:rPr>
                <w:color w:val="FF0000"/>
                <w:lang w:eastAsia="en-US"/>
              </w:rPr>
              <w:t xml:space="preserve">. </w:t>
            </w:r>
          </w:p>
          <w:p w:rsidR="00CD52CE" w:rsidRDefault="00D5432D">
            <w:pPr>
              <w:ind w:right="-138"/>
              <w:rPr>
                <w:iCs/>
              </w:rPr>
            </w:pPr>
            <w:r w:rsidRPr="00175EC1">
              <w:rPr>
                <w:iCs/>
              </w:rPr>
              <w:t xml:space="preserve">Чисел много, но нам надо найти </w:t>
            </w:r>
            <w:r w:rsidR="00010E0D" w:rsidRPr="00175EC1">
              <w:rPr>
                <w:iCs/>
              </w:rPr>
              <w:t>какие-то</w:t>
            </w:r>
            <w:r w:rsidRPr="00175EC1">
              <w:rPr>
                <w:iCs/>
              </w:rPr>
              <w:t xml:space="preserve"> особенные. Я предлагаю вам выполнить следующие задания</w:t>
            </w:r>
            <w:r w:rsidR="00191050">
              <w:rPr>
                <w:iCs/>
              </w:rPr>
              <w:t>:</w:t>
            </w:r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0,4 +3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,2 +5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4-0,9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38-18=</m:t>
                </m:r>
              </m:oMath>
            </m:oMathPara>
          </w:p>
          <w:p w:rsidR="003C6F14" w:rsidRPr="00DE3515" w:rsidRDefault="00DE3515">
            <w:pPr>
              <w:ind w:right="-138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,8 - 7,8 =</m:t>
                </m:r>
              </m:oMath>
            </m:oMathPara>
          </w:p>
          <w:p w:rsidR="009D7D82" w:rsidRPr="00DE3515" w:rsidRDefault="00DE3515">
            <w:pPr>
              <w:ind w:right="-138"/>
              <w:rPr>
                <w:rFonts w:ascii="Cambria Math" w:hAnsi="Cambria Math"/>
                <w:color w:val="000000"/>
                <w:lang w:eastAsia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0-50=</m:t>
                </m:r>
              </m:oMath>
            </m:oMathPara>
          </w:p>
          <w:p w:rsidR="00CD52CE" w:rsidRDefault="00CD52CE" w:rsidP="00191050">
            <w:pPr>
              <w:shd w:val="clear" w:color="auto" w:fill="FFFFFF"/>
              <w:spacing w:after="97" w:line="194" w:lineRule="atLeast"/>
              <w:rPr>
                <w:lang w:eastAsia="en-US"/>
              </w:rPr>
            </w:pPr>
          </w:p>
          <w:p w:rsidR="00191050" w:rsidRPr="00191050" w:rsidRDefault="00191050" w:rsidP="00191050">
            <w:pPr>
              <w:rPr>
                <w:rFonts w:eastAsia="Calibri"/>
                <w:color w:val="000000"/>
                <w:lang w:eastAsia="en-US"/>
              </w:rPr>
            </w:pPr>
            <w:r w:rsidRPr="00191050">
              <w:rPr>
                <w:rFonts w:eastAsia="Calibri"/>
                <w:color w:val="000000"/>
                <w:lang w:eastAsia="en-US"/>
              </w:rPr>
              <w:t>- С чем столкнулись? Какая проблема возникла?</w:t>
            </w:r>
          </w:p>
          <w:p w:rsidR="00D728FE" w:rsidRPr="00D728FE" w:rsidRDefault="00191050" w:rsidP="00D728FE">
            <w:pPr>
              <w:rPr>
                <w:rFonts w:eastAsia="Calibri"/>
                <w:color w:val="FF0000"/>
                <w:lang w:eastAsia="en-US"/>
              </w:rPr>
            </w:pPr>
            <w:r>
              <w:rPr>
                <w:lang w:eastAsia="en-US"/>
              </w:rPr>
              <w:t>-Как выполнить действие, и каким числом будет результат?</w:t>
            </w:r>
          </w:p>
          <w:p w:rsidR="00A911E2" w:rsidRDefault="00A911E2" w:rsidP="006C4693">
            <w:pPr>
              <w:rPr>
                <w:lang w:eastAsia="en-US"/>
              </w:rPr>
            </w:pPr>
          </w:p>
          <w:p w:rsidR="001F0DF3" w:rsidRDefault="006C4693" w:rsidP="006C46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то знает, как называются такие числа? </w:t>
            </w:r>
          </w:p>
          <w:p w:rsidR="006C4693" w:rsidRDefault="006C4693" w:rsidP="006C4693">
            <w:pPr>
              <w:rPr>
                <w:rFonts w:eastAsia="Calibri"/>
                <w:color w:val="000000"/>
                <w:lang w:eastAsia="en-US"/>
              </w:rPr>
            </w:pPr>
            <w:r w:rsidRPr="006C4693">
              <w:rPr>
                <w:rFonts w:eastAsia="Calibri"/>
                <w:color w:val="000000"/>
                <w:lang w:eastAsia="en-US"/>
              </w:rPr>
              <w:t>-Правильно, отрицательные (помочь, если не справятся).</w:t>
            </w:r>
          </w:p>
          <w:p w:rsidR="00EB692E" w:rsidRPr="006C4693" w:rsidRDefault="001F0DF3" w:rsidP="006C4693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</w:t>
            </w:r>
            <w:r w:rsidR="00EB692E">
              <w:rPr>
                <w:rFonts w:eastAsia="Calibri"/>
                <w:color w:val="000000"/>
                <w:lang w:eastAsia="en-US"/>
              </w:rPr>
              <w:t>А как назовем тогда числа, которые у нас получились при решении примеров?</w:t>
            </w:r>
          </w:p>
          <w:p w:rsidR="006C4693" w:rsidRPr="006C4693" w:rsidRDefault="006C4693" w:rsidP="006C4693">
            <w:pPr>
              <w:rPr>
                <w:rFonts w:eastAsia="Calibri"/>
                <w:lang w:eastAsia="en-US"/>
              </w:rPr>
            </w:pPr>
            <w:r w:rsidRPr="006C4693">
              <w:rPr>
                <w:rFonts w:eastAsia="Calibri"/>
                <w:lang w:eastAsia="en-US"/>
              </w:rPr>
              <w:t>-</w:t>
            </w:r>
            <w:r w:rsidR="00A911E2">
              <w:rPr>
                <w:rFonts w:eastAsia="Calibri"/>
                <w:lang w:eastAsia="en-US"/>
              </w:rPr>
              <w:t>Сформулируйте</w:t>
            </w:r>
            <w:r>
              <w:rPr>
                <w:color w:val="000000"/>
              </w:rPr>
              <w:t xml:space="preserve"> тем</w:t>
            </w:r>
            <w:r w:rsidR="00A911E2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нашего урока?</w:t>
            </w:r>
          </w:p>
          <w:p w:rsidR="006C4693" w:rsidRDefault="006C4693" w:rsidP="006C4693">
            <w:pPr>
              <w:rPr>
                <w:rFonts w:eastAsia="Calibri"/>
                <w:lang w:eastAsia="en-US"/>
              </w:rPr>
            </w:pPr>
            <w:r w:rsidRPr="006C4693">
              <w:rPr>
                <w:rFonts w:eastAsia="Calibri"/>
                <w:lang w:eastAsia="en-US"/>
              </w:rPr>
              <w:t>Что мы будем изучать сегодня на уроке?</w:t>
            </w:r>
          </w:p>
          <w:p w:rsidR="00DE3515" w:rsidRPr="00DE3515" w:rsidRDefault="00DE3515" w:rsidP="00DE3515">
            <w:pPr>
              <w:rPr>
                <w:rFonts w:eastAsia="Calibri"/>
                <w:lang w:eastAsia="en-US"/>
              </w:rPr>
            </w:pPr>
            <w:r w:rsidRPr="00DE3515">
              <w:rPr>
                <w:rFonts w:eastAsia="Calibri"/>
                <w:u w:val="single"/>
                <w:lang w:eastAsia="en-US"/>
              </w:rPr>
              <w:t>Цель учителя:</w:t>
            </w:r>
            <w:r w:rsidRPr="00DE3515">
              <w:rPr>
                <w:rFonts w:eastAsia="Calibri"/>
                <w:lang w:eastAsia="en-US"/>
              </w:rPr>
              <w:t xml:space="preserve"> Расширить понятия о числа</w:t>
            </w:r>
          </w:p>
          <w:p w:rsidR="001D64BE" w:rsidRPr="00DE3515" w:rsidRDefault="00DE3515" w:rsidP="00DE3515">
            <w:pPr>
              <w:rPr>
                <w:rFonts w:eastAsia="Calibri"/>
                <w:lang w:eastAsia="en-US"/>
              </w:rPr>
            </w:pPr>
            <w:r w:rsidRPr="00DE3515">
              <w:rPr>
                <w:rFonts w:eastAsia="Calibri"/>
                <w:u w:val="single"/>
                <w:lang w:eastAsia="en-US"/>
              </w:rPr>
              <w:t>Цель детей:</w:t>
            </w:r>
            <w:r w:rsidRPr="00DE3515">
              <w:rPr>
                <w:rFonts w:eastAsia="Calibri"/>
                <w:lang w:eastAsia="en-US"/>
              </w:rPr>
              <w:t xml:space="preserve"> познакомиться с положительными и отрицательными числами.</w:t>
            </w:r>
          </w:p>
          <w:p w:rsidR="001D64BE" w:rsidRDefault="001D64BE" w:rsidP="00191050">
            <w:pPr>
              <w:shd w:val="clear" w:color="auto" w:fill="FFFFFF"/>
              <w:spacing w:after="97" w:line="194" w:lineRule="atLeast"/>
              <w:rPr>
                <w:lang w:eastAsia="en-US"/>
              </w:rPr>
            </w:pPr>
            <w:r w:rsidRPr="001D64BE">
              <w:rPr>
                <w:lang w:eastAsia="en-US"/>
              </w:rPr>
              <w:t>Какие цели и задачи мы сегодня должны выполнить?</w:t>
            </w:r>
          </w:p>
          <w:p w:rsidR="00A911E2" w:rsidRDefault="00A911E2" w:rsidP="00191050">
            <w:pPr>
              <w:shd w:val="clear" w:color="auto" w:fill="FFFFFF"/>
              <w:spacing w:after="97" w:line="194" w:lineRule="atLeast"/>
              <w:rPr>
                <w:lang w:eastAsia="en-US"/>
              </w:rPr>
            </w:pPr>
            <w:r>
              <w:rPr>
                <w:lang w:eastAsia="en-US"/>
              </w:rPr>
              <w:t>Попробуйте дать определение положительным и отрицательным числам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175EC1" w:rsidRDefault="00175EC1" w:rsidP="00BA5A5E">
            <w:pPr>
              <w:rPr>
                <w:color w:val="000000"/>
              </w:rPr>
            </w:pPr>
          </w:p>
          <w:p w:rsidR="00BA5A5E" w:rsidRDefault="00BA5A5E" w:rsidP="00BA5A5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 устном вычислении </w:t>
            </w:r>
            <w:r>
              <w:rPr>
                <w:color w:val="000000"/>
              </w:rPr>
              <w:lastRenderedPageBreak/>
              <w:t>примеров</w:t>
            </w:r>
          </w:p>
          <w:p w:rsidR="008724CD" w:rsidRDefault="00BA5A5E" w:rsidP="00BA5A5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нимают, что столкнулись с проблемой. </w:t>
            </w:r>
          </w:p>
          <w:p w:rsidR="003C6F14" w:rsidRDefault="003C6F14" w:rsidP="00BA5A5E">
            <w:pPr>
              <w:rPr>
                <w:color w:val="000000"/>
              </w:rPr>
            </w:pPr>
          </w:p>
          <w:p w:rsidR="003C6F14" w:rsidRDefault="003C6F14" w:rsidP="00BA5A5E">
            <w:pPr>
              <w:rPr>
                <w:color w:val="000000"/>
              </w:rPr>
            </w:pPr>
          </w:p>
          <w:p w:rsidR="00BA5A5E" w:rsidRDefault="00BA5A5E" w:rsidP="00BA5A5E">
            <w:pPr>
              <w:rPr>
                <w:color w:val="000000"/>
              </w:rPr>
            </w:pPr>
            <w:r>
              <w:rPr>
                <w:color w:val="000000"/>
              </w:rPr>
              <w:t>Озвучивают данное затруднение.</w:t>
            </w:r>
          </w:p>
          <w:p w:rsidR="00191050" w:rsidRPr="00191050" w:rsidRDefault="00191050" w:rsidP="00191050">
            <w:pPr>
              <w:rPr>
                <w:rFonts w:eastAsia="Calibri"/>
                <w:color w:val="000000"/>
                <w:lang w:eastAsia="en-US"/>
              </w:rPr>
            </w:pPr>
            <w:r w:rsidRPr="00191050">
              <w:rPr>
                <w:rFonts w:eastAsia="Calibri"/>
                <w:color w:val="000000"/>
                <w:lang w:eastAsia="en-US"/>
              </w:rPr>
              <w:t>(вычитание из меньшего большего)</w:t>
            </w:r>
          </w:p>
          <w:p w:rsidR="002F4D11" w:rsidRDefault="002F4D11">
            <w:pPr>
              <w:rPr>
                <w:lang w:eastAsia="en-US"/>
              </w:rPr>
            </w:pPr>
          </w:p>
          <w:p w:rsidR="006C4693" w:rsidRDefault="006C4693">
            <w:pPr>
              <w:rPr>
                <w:lang w:eastAsia="en-US"/>
              </w:rPr>
            </w:pPr>
            <w:r>
              <w:rPr>
                <w:lang w:eastAsia="en-US"/>
              </w:rPr>
              <w:t>Отрицательные числа</w:t>
            </w:r>
          </w:p>
          <w:p w:rsidR="00D07A72" w:rsidRDefault="00D07A72">
            <w:pPr>
              <w:rPr>
                <w:lang w:eastAsia="en-US"/>
              </w:rPr>
            </w:pPr>
          </w:p>
          <w:p w:rsidR="00D07A72" w:rsidRDefault="00D07A72">
            <w:pPr>
              <w:rPr>
                <w:lang w:eastAsia="en-US"/>
              </w:rPr>
            </w:pPr>
            <w:r>
              <w:rPr>
                <w:lang w:eastAsia="en-US"/>
              </w:rPr>
              <w:t>Положительные</w:t>
            </w:r>
          </w:p>
          <w:p w:rsidR="001F0DF3" w:rsidRDefault="001F0DF3">
            <w:pPr>
              <w:rPr>
                <w:lang w:eastAsia="en-US"/>
              </w:rPr>
            </w:pPr>
          </w:p>
          <w:p w:rsidR="00D07A72" w:rsidRDefault="00D07A72">
            <w:pPr>
              <w:rPr>
                <w:lang w:eastAsia="en-US"/>
              </w:rPr>
            </w:pPr>
            <w:r>
              <w:rPr>
                <w:lang w:eastAsia="en-US"/>
              </w:rPr>
              <w:t>Положительные и отрицательные числа.</w:t>
            </w:r>
          </w:p>
          <w:p w:rsidR="00934657" w:rsidRDefault="00934657">
            <w:pPr>
              <w:rPr>
                <w:lang w:eastAsia="en-US"/>
              </w:rPr>
            </w:pPr>
          </w:p>
          <w:p w:rsidR="001D64BE" w:rsidRDefault="001D64BE"/>
          <w:p w:rsidR="001D64BE" w:rsidRDefault="001D64BE" w:rsidP="001D64BE">
            <w:pPr>
              <w:rPr>
                <w:lang w:eastAsia="en-US"/>
              </w:rPr>
            </w:pPr>
            <w:r>
              <w:rPr>
                <w:lang w:eastAsia="en-US"/>
              </w:rPr>
              <w:t>1.Дать определение этим числам.</w:t>
            </w:r>
          </w:p>
          <w:p w:rsidR="001D64BE" w:rsidRDefault="001D64BE" w:rsidP="001D64BE">
            <w:pPr>
              <w:rPr>
                <w:lang w:eastAsia="en-US"/>
              </w:rPr>
            </w:pPr>
            <w:r>
              <w:rPr>
                <w:lang w:eastAsia="en-US"/>
              </w:rPr>
              <w:t>2.Ввести обозначение этих чисел.</w:t>
            </w:r>
          </w:p>
          <w:p w:rsidR="001D64BE" w:rsidRDefault="001D64BE" w:rsidP="001D64BE">
            <w:pPr>
              <w:rPr>
                <w:lang w:eastAsia="en-US"/>
              </w:rPr>
            </w:pPr>
            <w:r>
              <w:rPr>
                <w:lang w:eastAsia="en-US"/>
              </w:rPr>
              <w:t>3.Показать их применение в решении  задач практического содержания.</w:t>
            </w:r>
          </w:p>
          <w:p w:rsidR="001F0DF3" w:rsidRDefault="001F0DF3" w:rsidP="001D64BE">
            <w:pPr>
              <w:rPr>
                <w:lang w:eastAsia="en-US"/>
              </w:rPr>
            </w:pPr>
          </w:p>
          <w:p w:rsidR="001F0DF3" w:rsidRDefault="001F0DF3" w:rsidP="001F0DF3">
            <w:r w:rsidRPr="009660F5">
              <w:t>Записывают тему урока в тетрадь</w:t>
            </w:r>
          </w:p>
          <w:p w:rsidR="001F0DF3" w:rsidRDefault="001F0DF3" w:rsidP="001D64BE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ронтальная, индивидуальная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CD52C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A911E2">
            <w:pPr>
              <w:rPr>
                <w:b/>
                <w:lang w:eastAsia="en-US"/>
              </w:rPr>
            </w:pPr>
            <w:r w:rsidRPr="00613D75">
              <w:rPr>
                <w:b/>
                <w:lang w:eastAsia="en-US"/>
              </w:rPr>
              <w:t>Первичное усвоение</w:t>
            </w:r>
            <w:r w:rsidR="000C6F75" w:rsidRPr="00613D75">
              <w:rPr>
                <w:b/>
                <w:lang w:eastAsia="en-US"/>
              </w:rPr>
              <w:t xml:space="preserve"> новых знаний</w:t>
            </w:r>
          </w:p>
          <w:p w:rsidR="00063C0E" w:rsidRDefault="00063C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итель </w:t>
            </w:r>
            <w:proofErr w:type="spellStart"/>
            <w:r>
              <w:rPr>
                <w:b/>
                <w:lang w:eastAsia="en-US"/>
              </w:rPr>
              <w:t>рус.яз</w:t>
            </w:r>
            <w:proofErr w:type="spellEnd"/>
          </w:p>
          <w:p w:rsidR="00063C0E" w:rsidRPr="00613D75" w:rsidRDefault="00063C0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епанова Е.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2" w:rsidRPr="00AB6C11" w:rsidRDefault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РАБОТА С УЧЕБНИКОМ. СТР. 182.</w:t>
            </w:r>
          </w:p>
          <w:p w:rsidR="009D27E2" w:rsidRPr="00AB6C11" w:rsidRDefault="00E935B7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AB6C11">
              <w:rPr>
                <w:bCs/>
                <w:sz w:val="24"/>
                <w:szCs w:val="24"/>
                <w:lang w:eastAsia="en-US"/>
              </w:rPr>
              <w:t>. Вопросы:</w:t>
            </w:r>
          </w:p>
          <w:p w:rsidR="00E935B7" w:rsidRPr="00AB6C11" w:rsidRDefault="00E935B7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1) Почему для описания многих предметов и явлений натуральных и дробных  чисел недостаточно?</w:t>
            </w:r>
          </w:p>
          <w:p w:rsidR="00E935B7" w:rsidRPr="00AB6C11" w:rsidRDefault="00E935B7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 2) </w:t>
            </w:r>
            <w:r w:rsidR="000338D6" w:rsidRPr="00AB6C11">
              <w:rPr>
                <w:bCs/>
                <w:sz w:val="24"/>
                <w:szCs w:val="24"/>
                <w:lang w:eastAsia="en-US"/>
              </w:rPr>
              <w:t>-</w:t>
            </w:r>
            <w:r w:rsidRPr="00AB6C11">
              <w:rPr>
                <w:bCs/>
                <w:sz w:val="24"/>
                <w:szCs w:val="24"/>
                <w:lang w:eastAsia="en-US"/>
              </w:rPr>
              <w:t>Кто такой бизнесмен?</w:t>
            </w:r>
          </w:p>
          <w:p w:rsidR="00E935B7" w:rsidRPr="00AB6C11" w:rsidRDefault="000338D6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 -Сколько бизнесмен положил денег на счет? (50.000)</w:t>
            </w:r>
          </w:p>
          <w:p w:rsidR="000338D6" w:rsidRPr="00AB6C11" w:rsidRDefault="000338D6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 -Какую сумму снял со счета бизнесмен со счета? (50.000)</w:t>
            </w:r>
          </w:p>
          <w:p w:rsidR="000338D6" w:rsidRPr="00AB6C11" w:rsidRDefault="00A92948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lastRenderedPageBreak/>
              <w:t>3)</w:t>
            </w:r>
            <w:r w:rsidR="000338D6" w:rsidRPr="00AB6C11">
              <w:rPr>
                <w:bCs/>
                <w:sz w:val="24"/>
                <w:szCs w:val="24"/>
                <w:lang w:eastAsia="en-US"/>
              </w:rPr>
              <w:t xml:space="preserve"> Какую сумму задолжал бизнесмен банку? (20.000)</w:t>
            </w:r>
          </w:p>
          <w:p w:rsidR="00A92948" w:rsidRPr="00AB6C11" w:rsidRDefault="00A92948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-Как можно записать сумму, которая на счету у бизнесмена? (- 20.000)</w:t>
            </w:r>
          </w:p>
          <w:p w:rsidR="00A92948" w:rsidRPr="00AB6C11" w:rsidRDefault="00A92948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 xml:space="preserve">4) – На </w:t>
            </w:r>
            <w:r w:rsidR="00AB6C11" w:rsidRPr="00AB6C11">
              <w:rPr>
                <w:bCs/>
                <w:sz w:val="24"/>
                <w:szCs w:val="24"/>
                <w:lang w:eastAsia="en-US"/>
              </w:rPr>
              <w:t xml:space="preserve">какую отметку </w:t>
            </w:r>
            <w:r w:rsidRPr="00AB6C11">
              <w:rPr>
                <w:bCs/>
                <w:sz w:val="24"/>
                <w:szCs w:val="24"/>
                <w:lang w:eastAsia="en-US"/>
              </w:rPr>
              <w:t>указывает столбик термометра?</w:t>
            </w:r>
          </w:p>
          <w:p w:rsidR="00A92948" w:rsidRPr="00AB6C11" w:rsidRDefault="00A92948" w:rsidP="009D27E2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-</w:t>
            </w:r>
            <w:r w:rsidR="00AB6C11" w:rsidRPr="00AB6C11">
              <w:rPr>
                <w:bCs/>
                <w:sz w:val="24"/>
                <w:szCs w:val="24"/>
                <w:lang w:eastAsia="en-US"/>
              </w:rPr>
              <w:t xml:space="preserve"> Какие существуют варианты ответа в таком случае? </w:t>
            </w:r>
            <w:r w:rsidR="00AB6C11" w:rsidRPr="00AB6C11">
              <w:rPr>
                <w:bCs/>
                <w:i/>
                <w:sz w:val="24"/>
                <w:szCs w:val="24"/>
                <w:lang w:eastAsia="en-US"/>
              </w:rPr>
              <w:t xml:space="preserve">(говорят температура равна минус 5», </w:t>
            </w:r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>«</w:t>
            </w:r>
            <w:proofErr w:type="spellStart"/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>термометрпоказывает</w:t>
            </w:r>
            <w:proofErr w:type="spellEnd"/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 xml:space="preserve"> показывает</w:t>
            </w:r>
            <w:r w:rsidR="00AB6C11" w:rsidRPr="00AB6C11">
              <w:rPr>
                <w:bCs/>
                <w:i/>
                <w:sz w:val="24"/>
                <w:szCs w:val="24"/>
                <w:lang w:eastAsia="en-US"/>
              </w:rPr>
              <w:t xml:space="preserve"> 5 градусов ниже </w:t>
            </w:r>
            <w:r w:rsidR="007A3AE8" w:rsidRPr="00AB6C11">
              <w:rPr>
                <w:bCs/>
                <w:i/>
                <w:sz w:val="24"/>
                <w:szCs w:val="24"/>
                <w:lang w:eastAsia="en-US"/>
              </w:rPr>
              <w:t>нуля» ПИШУТ</w:t>
            </w:r>
            <w:r w:rsidR="00AB6C11" w:rsidRPr="00AB6C11">
              <w:rPr>
                <w:bCs/>
                <w:i/>
                <w:sz w:val="24"/>
                <w:szCs w:val="24"/>
                <w:lang w:eastAsia="en-US"/>
              </w:rPr>
              <w:t xml:space="preserve"> «-5 С»</w:t>
            </w:r>
          </w:p>
          <w:p w:rsidR="00AB6C11" w:rsidRDefault="00AB6C11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6C11">
              <w:rPr>
                <w:bCs/>
                <w:sz w:val="24"/>
                <w:szCs w:val="24"/>
                <w:lang w:eastAsia="en-US"/>
              </w:rPr>
              <w:t>5)</w:t>
            </w:r>
            <w:r>
              <w:rPr>
                <w:bCs/>
                <w:sz w:val="24"/>
                <w:szCs w:val="24"/>
                <w:lang w:eastAsia="en-US"/>
              </w:rPr>
              <w:t xml:space="preserve"> 3 АБЗАЦ.</w:t>
            </w:r>
          </w:p>
          <w:p w:rsidR="00AB6C11" w:rsidRPr="00186CCF" w:rsidRDefault="00AB6C11" w:rsidP="009D27E2">
            <w:pPr>
              <w:jc w:val="both"/>
              <w:rPr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Читаем абзац</w:t>
            </w:r>
          </w:p>
          <w:p w:rsidR="00AB6C11" w:rsidRDefault="00AB6C11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186CCF">
              <w:rPr>
                <w:b/>
                <w:bCs/>
                <w:color w:val="FF0000"/>
                <w:sz w:val="24"/>
                <w:szCs w:val="24"/>
                <w:lang w:eastAsia="en-US"/>
              </w:rPr>
              <w:t>Задание</w:t>
            </w:r>
            <w:r w:rsidRPr="00186CCF">
              <w:rPr>
                <w:bCs/>
                <w:color w:val="FF0000"/>
                <w:sz w:val="24"/>
                <w:szCs w:val="24"/>
                <w:lang w:eastAsia="en-US"/>
              </w:rPr>
              <w:t xml:space="preserve">: (В парах) составьте </w:t>
            </w:r>
            <w:r w:rsidR="00186CCF" w:rsidRPr="00186CCF">
              <w:rPr>
                <w:bCs/>
                <w:color w:val="FF0000"/>
                <w:sz w:val="24"/>
                <w:szCs w:val="24"/>
                <w:lang w:eastAsia="en-US"/>
              </w:rPr>
              <w:t>ТОНКИЕ И ТОЛСТЫЕ</w:t>
            </w:r>
            <w:r>
              <w:rPr>
                <w:bCs/>
                <w:sz w:val="24"/>
                <w:szCs w:val="24"/>
                <w:lang w:eastAsia="en-US"/>
              </w:rPr>
              <w:t>вопросы по прочитанному абзацу</w:t>
            </w:r>
          </w:p>
          <w:p w:rsidR="00AB6C11" w:rsidRDefault="00AB6C11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  <w:r w:rsidR="00186CCF">
              <w:rPr>
                <w:bCs/>
                <w:sz w:val="24"/>
                <w:szCs w:val="24"/>
                <w:lang w:eastAsia="en-US"/>
              </w:rPr>
              <w:t>В каком году  состоялась первая советская экспедиция на Эверест? (1982)</w:t>
            </w:r>
          </w:p>
          <w:p w:rsidR="00186CCF" w:rsidRDefault="00186CCF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Достигнув какой отметки над уровнем моря, альпинисты покорили высочайшую вершину Земли?</w:t>
            </w:r>
          </w:p>
          <w:p w:rsidR="00186CCF" w:rsidRDefault="0041567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На </w:t>
            </w:r>
            <w:r w:rsidR="00792DB3">
              <w:rPr>
                <w:bCs/>
                <w:sz w:val="24"/>
                <w:szCs w:val="24"/>
                <w:lang w:eastAsia="en-US"/>
              </w:rPr>
              <w:t>каком расстоянии находится Мариа</w:t>
            </w:r>
            <w:r>
              <w:rPr>
                <w:bCs/>
                <w:sz w:val="24"/>
                <w:szCs w:val="24"/>
                <w:lang w:eastAsia="en-US"/>
              </w:rPr>
              <w:t>нская впадина? (-11 022 м)</w:t>
            </w:r>
          </w:p>
          <w:p w:rsidR="00792DB3" w:rsidRDefault="00792DB3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) 4 АБЗАЦ.</w:t>
            </w:r>
            <w:r w:rsidR="007A3CD6">
              <w:rPr>
                <w:bCs/>
                <w:sz w:val="24"/>
                <w:szCs w:val="24"/>
                <w:lang w:eastAsia="en-US"/>
              </w:rPr>
              <w:t xml:space="preserve"> ВВОДЯТСЯ НОВЫЕ ПОНЯТИЯ.</w:t>
            </w:r>
          </w:p>
          <w:p w:rsidR="007A3CD6" w:rsidRDefault="007A3CD6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что такое положительные числа? Отрицательные?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) 5 АБЗАЦ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Какое число не относят ни к положительным, ни к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отриц-ым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? (0)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) 6 АБЗАЦ</w:t>
            </w:r>
          </w:p>
          <w:p w:rsidR="001169F9" w:rsidRDefault="001169F9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Обязательно ли использовать знак «+» для обозначения положительных чисел</w:t>
            </w:r>
            <w:r w:rsidR="00BF099C">
              <w:rPr>
                <w:bCs/>
                <w:sz w:val="24"/>
                <w:szCs w:val="24"/>
                <w:lang w:eastAsia="en-US"/>
              </w:rPr>
              <w:t>? (НЕТ)</w:t>
            </w:r>
          </w:p>
          <w:p w:rsidR="00BF099C" w:rsidRDefault="00BF099C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-О каких числах говорят, что «они имеют разные знаки»? (одно </w:t>
            </w:r>
            <w:r w:rsidR="007A3AE8">
              <w:rPr>
                <w:bCs/>
                <w:sz w:val="24"/>
                <w:szCs w:val="24"/>
                <w:lang w:eastAsia="en-US"/>
              </w:rPr>
              <w:t>положительное,</w:t>
            </w:r>
            <w:r>
              <w:rPr>
                <w:bCs/>
                <w:sz w:val="24"/>
                <w:szCs w:val="24"/>
                <w:lang w:eastAsia="en-US"/>
              </w:rPr>
              <w:t xml:space="preserve"> другое отрицательное)</w:t>
            </w:r>
          </w:p>
          <w:p w:rsidR="00BF099C" w:rsidRPr="00AB6C11" w:rsidRDefault="00BF099C" w:rsidP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 О каких числах говорят, что «они имеют одинаковые знаки»?</w:t>
            </w:r>
          </w:p>
          <w:p w:rsidR="009D27E2" w:rsidRPr="00AB6C11" w:rsidRDefault="009D27E2">
            <w:pPr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9D27E2" w:rsidRPr="00AB6C11" w:rsidRDefault="00D22C11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ИТАК, МЫ ПРОЧИТАЛИ ПАРАГРАФ, А ТЕПЕРЬ ….</w:t>
            </w:r>
          </w:p>
          <w:p w:rsidR="00B00D98" w:rsidRPr="00AB6C11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Й ЛИСТ!</w:t>
            </w:r>
          </w:p>
          <w:p w:rsidR="00B00D98" w:rsidRDefault="001F0DF3" w:rsidP="00A911E2">
            <w:pPr>
              <w:rPr>
                <w:sz w:val="24"/>
                <w:szCs w:val="24"/>
              </w:rPr>
            </w:pPr>
            <w:r w:rsidRPr="00AB6C11">
              <w:rPr>
                <w:sz w:val="24"/>
                <w:szCs w:val="24"/>
              </w:rPr>
              <w:t>-</w:t>
            </w:r>
            <w:r w:rsidR="00B00D98" w:rsidRPr="00AB6C11">
              <w:rPr>
                <w:sz w:val="24"/>
                <w:szCs w:val="24"/>
              </w:rPr>
              <w:t xml:space="preserve">Давайте сверим наши предположения с теми, которые </w:t>
            </w:r>
            <w:r w:rsidR="00A911E2">
              <w:rPr>
                <w:sz w:val="24"/>
                <w:szCs w:val="24"/>
              </w:rPr>
              <w:t>мы дали в начале урока.</w:t>
            </w:r>
          </w:p>
          <w:p w:rsidR="00A911E2" w:rsidRPr="00AB6C11" w:rsidRDefault="00A911E2" w:rsidP="00A91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ак, в параграфе вы просмотрели в каких областях применяются знания о положительные и отрицательные числа. Назовите их.</w:t>
            </w:r>
          </w:p>
          <w:p w:rsidR="00551172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те посмотрим где еще применяются знания о положительных и отрицательных числах!</w:t>
            </w:r>
          </w:p>
          <w:p w:rsidR="00A911E2" w:rsidRPr="00AB6C11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ем задание и комментируем! ВЫВОД!</w:t>
            </w:r>
          </w:p>
          <w:p w:rsidR="00551172" w:rsidRDefault="00551172">
            <w:pPr>
              <w:jc w:val="both"/>
              <w:rPr>
                <w:sz w:val="24"/>
                <w:szCs w:val="24"/>
              </w:rPr>
            </w:pPr>
            <w:r w:rsidRPr="00AB6C11">
              <w:rPr>
                <w:sz w:val="24"/>
                <w:szCs w:val="24"/>
              </w:rPr>
              <w:t>Выполнение задания № 830,831</w:t>
            </w:r>
          </w:p>
          <w:p w:rsidR="00A911E2" w:rsidRPr="00AB6C11" w:rsidRDefault="00A91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Й ЛИСТ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2" w:rsidRDefault="009D27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читают под контролем учителя</w:t>
            </w:r>
          </w:p>
          <w:p w:rsidR="009D27E2" w:rsidRDefault="009D27E2">
            <w:pPr>
              <w:rPr>
                <w:lang w:eastAsia="en-US"/>
              </w:rPr>
            </w:pPr>
            <w:r>
              <w:rPr>
                <w:lang w:eastAsia="en-US"/>
              </w:rPr>
              <w:t>-отвечают на вопросы</w:t>
            </w:r>
          </w:p>
          <w:p w:rsidR="009D27E2" w:rsidRDefault="009D27E2">
            <w:pPr>
              <w:rPr>
                <w:lang w:eastAsia="en-US"/>
              </w:rPr>
            </w:pPr>
            <w:r>
              <w:rPr>
                <w:lang w:eastAsia="en-US"/>
              </w:rPr>
              <w:t>- формулируют вопросы</w:t>
            </w: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7A3CD6" w:rsidRDefault="007A3CD6">
            <w:pPr>
              <w:rPr>
                <w:lang w:eastAsia="en-US"/>
              </w:rPr>
            </w:pPr>
          </w:p>
          <w:p w:rsidR="009D27E2" w:rsidRDefault="009D27E2">
            <w:pPr>
              <w:rPr>
                <w:lang w:eastAsia="en-US"/>
              </w:rPr>
            </w:pPr>
          </w:p>
          <w:p w:rsidR="00CD52CE" w:rsidRDefault="00B00D98">
            <w:pPr>
              <w:rPr>
                <w:lang w:eastAsia="en-US"/>
              </w:rPr>
            </w:pPr>
            <w:r>
              <w:rPr>
                <w:lang w:eastAsia="en-US"/>
              </w:rPr>
              <w:t>Записывают определение в тетрадь</w:t>
            </w:r>
          </w:p>
          <w:p w:rsidR="00B00D98" w:rsidRDefault="00B00D98" w:rsidP="00B00D98">
            <w:pPr>
              <w:rPr>
                <w:lang w:eastAsia="en-US"/>
              </w:rPr>
            </w:pPr>
            <w:r w:rsidRPr="00B00D98">
              <w:rPr>
                <w:lang w:eastAsia="en-US"/>
              </w:rPr>
              <w:t>Числа со знаком «+» называются</w:t>
            </w:r>
            <w:r w:rsidRPr="00B00D98">
              <w:rPr>
                <w:b/>
                <w:bCs/>
                <w:lang w:eastAsia="en-US"/>
              </w:rPr>
              <w:t>положительными</w:t>
            </w:r>
            <w:r w:rsidRPr="00B00D98">
              <w:rPr>
                <w:lang w:eastAsia="en-US"/>
              </w:rPr>
              <w:t> (и знак «+» перед числом обычно не пишут), а числа со знаком «–» называют </w:t>
            </w:r>
            <w:r w:rsidRPr="00B00D98">
              <w:rPr>
                <w:b/>
                <w:bCs/>
                <w:lang w:eastAsia="en-US"/>
              </w:rPr>
              <w:t>отрицательными</w:t>
            </w:r>
            <w:r w:rsidRPr="00B00D98">
              <w:rPr>
                <w:lang w:eastAsia="en-US"/>
              </w:rPr>
              <w:t>.</w:t>
            </w: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Default="00A911E2" w:rsidP="00B00D98">
            <w:pPr>
              <w:rPr>
                <w:lang w:eastAsia="en-US"/>
              </w:rPr>
            </w:pPr>
          </w:p>
          <w:p w:rsidR="00A911E2" w:rsidRPr="00B00D98" w:rsidRDefault="00A911E2" w:rsidP="00B00D98">
            <w:pPr>
              <w:rPr>
                <w:lang w:eastAsia="en-US"/>
              </w:rPr>
            </w:pPr>
          </w:p>
          <w:p w:rsidR="00B00D98" w:rsidRPr="00B00D98" w:rsidRDefault="00B00D98">
            <w:pPr>
              <w:rPr>
                <w:lang w:eastAsia="en-US"/>
              </w:rPr>
            </w:pPr>
          </w:p>
          <w:p w:rsidR="00CD52CE" w:rsidRDefault="00CD52CE">
            <w:pPr>
              <w:jc w:val="both"/>
              <w:rPr>
                <w:bCs/>
                <w:lang w:eastAsia="en-US"/>
              </w:rPr>
            </w:pPr>
          </w:p>
          <w:p w:rsidR="00CD52CE" w:rsidRDefault="00A911E2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изнес, физика, география</w:t>
            </w:r>
          </w:p>
          <w:p w:rsidR="00CD52CE" w:rsidRDefault="00CD52CE" w:rsidP="00551172">
            <w:pPr>
              <w:jc w:val="both"/>
              <w:rPr>
                <w:bCs/>
                <w:lang w:eastAsia="en-US"/>
              </w:rPr>
            </w:pPr>
          </w:p>
          <w:p w:rsidR="00CD52CE" w:rsidRDefault="00CD52CE">
            <w:pPr>
              <w:jc w:val="both"/>
              <w:rPr>
                <w:bCs/>
                <w:lang w:eastAsia="en-US"/>
              </w:rPr>
            </w:pPr>
          </w:p>
          <w:p w:rsidR="00CD52CE" w:rsidRDefault="00CD52CE">
            <w:pPr>
              <w:jc w:val="both"/>
              <w:rPr>
                <w:bCs/>
                <w:lang w:eastAsia="en-US"/>
              </w:rPr>
            </w:pPr>
          </w:p>
          <w:p w:rsidR="00CD52CE" w:rsidRDefault="00CD52CE" w:rsidP="003453DB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CD52CE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Фронтальная, индивидуальная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2C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lang w:eastAsia="en-US"/>
              </w:rPr>
            </w:pPr>
            <w:r w:rsidRPr="009660F5">
              <w:rPr>
                <w:b/>
              </w:rPr>
              <w:t>Физкультминут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 w:rsidP="00446F82">
            <w:pPr>
              <w:rPr>
                <w:rFonts w:eastAsia="Calibri"/>
              </w:rPr>
            </w:pPr>
            <w:r w:rsidRPr="002C59BD">
              <w:rPr>
                <w:rFonts w:eastAsia="Calibri"/>
              </w:rPr>
              <w:t>Проговаривает упражнения</w:t>
            </w:r>
          </w:p>
          <w:p w:rsidR="00FD540E" w:rsidRPr="002C59BD" w:rsidRDefault="00FD540E" w:rsidP="0082788C">
            <w:r>
              <w:rPr>
                <w:rFonts w:eastAsia="Calibri"/>
              </w:rPr>
              <w:t xml:space="preserve">Называет числа. Если число отрицательное –  повернутся влево, если число положительное – вправо, ноль – сесть. </w:t>
            </w:r>
            <w:r w:rsidR="008E0FCC">
              <w:rPr>
                <w:rFonts w:eastAsia="Calibri"/>
              </w:rPr>
              <w:t>(</w:t>
            </w:r>
            <w:r w:rsidR="008E0FCC" w:rsidRPr="008E0FCC">
              <w:rPr>
                <w:rFonts w:eastAsia="Calibri"/>
              </w:rPr>
              <w:t xml:space="preserve">Выигрыш в </w:t>
            </w:r>
            <w:r w:rsidR="0082788C" w:rsidRPr="008E0FCC">
              <w:rPr>
                <w:rFonts w:eastAsia="Calibri"/>
              </w:rPr>
              <w:t>спортлото составил</w:t>
            </w:r>
            <w:r w:rsidR="008E0FCC" w:rsidRPr="008E0FCC">
              <w:rPr>
                <w:rFonts w:eastAsia="Calibri"/>
              </w:rPr>
              <w:t xml:space="preserve"> 34 очка, проигрыш 25 очков</w:t>
            </w:r>
            <w:r w:rsidR="008E0FCC">
              <w:rPr>
                <w:rFonts w:eastAsia="Calibri"/>
              </w:rPr>
              <w:t>,</w:t>
            </w:r>
            <w:r w:rsidR="0082788C">
              <w:rPr>
                <w:rFonts w:eastAsia="Calibri"/>
              </w:rPr>
              <w:t>прибыль – 1000 р,</w:t>
            </w:r>
            <w:r w:rsidR="008E0FCC" w:rsidRPr="008E0FCC">
              <w:rPr>
                <w:rFonts w:eastAsia="Calibri"/>
              </w:rPr>
              <w:t xml:space="preserve">жара- 40 </w:t>
            </w:r>
            <w:r w:rsidR="00DE3515" w:rsidRPr="008E0FCC">
              <w:rPr>
                <w:rFonts w:eastAsia="Calibri"/>
              </w:rPr>
              <w:t>градусов</w:t>
            </w:r>
            <w:r w:rsidR="00DE3515">
              <w:rPr>
                <w:rFonts w:eastAsia="Calibri"/>
              </w:rPr>
              <w:t>,</w:t>
            </w:r>
            <w:r w:rsidR="00DE3515" w:rsidRPr="008E0FCC">
              <w:rPr>
                <w:rFonts w:eastAsia="Calibri"/>
              </w:rPr>
              <w:t xml:space="preserve"> школьная</w:t>
            </w:r>
            <w:r w:rsidR="008E0FCC">
              <w:rPr>
                <w:rFonts w:eastAsia="Calibri"/>
              </w:rPr>
              <w:t xml:space="preserve"> оценка -</w:t>
            </w:r>
            <w:r w:rsidR="0082788C">
              <w:rPr>
                <w:rFonts w:eastAsia="Calibri"/>
              </w:rPr>
              <w:t>2</w:t>
            </w:r>
            <w:r w:rsidR="0082788C" w:rsidRPr="008E0FCC">
              <w:rPr>
                <w:rFonts w:eastAsia="Calibri"/>
              </w:rPr>
              <w:t>,</w:t>
            </w:r>
            <w:r w:rsidR="0082788C">
              <w:rPr>
                <w:rFonts w:eastAsia="Calibri"/>
              </w:rPr>
              <w:t xml:space="preserve"> мороз</w:t>
            </w:r>
            <w:r w:rsidR="008E0FCC">
              <w:rPr>
                <w:rFonts w:eastAsia="Calibri"/>
              </w:rPr>
              <w:t xml:space="preserve"> 10гр, 0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2C59BD" w:rsidRDefault="00FD540E" w:rsidP="00446F82">
            <w:r w:rsidRPr="002C59BD">
              <w:rPr>
                <w:rFonts w:eastAsia="Calibri"/>
              </w:rPr>
              <w:t>Выполняют физические упражнения</w:t>
            </w:r>
            <w:r>
              <w:rPr>
                <w:rFonts w:eastAsia="Calibri"/>
              </w:rPr>
              <w:t xml:space="preserve"> сто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934657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1F0DF3" w:rsidRDefault="00FD540E" w:rsidP="00D619C0">
            <w:pPr>
              <w:shd w:val="clear" w:color="auto" w:fill="FFFFFF"/>
              <w:ind w:left="75" w:right="75"/>
              <w:rPr>
                <w:b/>
              </w:rPr>
            </w:pPr>
            <w:r w:rsidRPr="001F0DF3">
              <w:rPr>
                <w:b/>
              </w:rPr>
              <w:t>Первичная проверка понимания</w:t>
            </w:r>
          </w:p>
          <w:p w:rsidR="00FD540E" w:rsidRDefault="00FD540E">
            <w:pPr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613D75">
            <w:pPr>
              <w:jc w:val="both"/>
            </w:pPr>
            <w:r>
              <w:t>Т</w:t>
            </w:r>
            <w:r w:rsidR="00FD540E">
              <w:t>ест</w:t>
            </w:r>
          </w:p>
          <w:p w:rsidR="00A911E2" w:rsidRDefault="00A911E2">
            <w:pPr>
              <w:jc w:val="both"/>
              <w:rPr>
                <w:bCs/>
                <w:lang w:eastAsia="en-US"/>
              </w:rPr>
            </w:pPr>
            <w:r>
              <w:t>ОЦЕНОЧНЫЙ ЛИСТ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 w:rsidP="00D619C0">
            <w:pPr>
              <w:jc w:val="both"/>
              <w:rPr>
                <w:bCs/>
                <w:lang w:eastAsia="en-US"/>
              </w:rPr>
            </w:pPr>
          </w:p>
          <w:p w:rsidR="00FD540E" w:rsidRPr="00D619C0" w:rsidRDefault="00FD540E" w:rsidP="00010E0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полняют </w:t>
            </w:r>
            <w:r w:rsidR="007C2DF9">
              <w:rPr>
                <w:lang w:eastAsia="en-US"/>
              </w:rPr>
              <w:t>тест взаимопроверка</w:t>
            </w:r>
            <w:r w:rsidR="00010E0D">
              <w:rPr>
                <w:lang w:eastAsia="en-US"/>
              </w:rPr>
              <w:t>в п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  <w:r w:rsidRPr="00C34D9B">
              <w:rPr>
                <w:rFonts w:eastAsia="Calibri"/>
                <w:b/>
                <w:lang w:eastAsia="en-US"/>
              </w:rPr>
              <w:t>Рефлексия (подведение итогов занятия)</w:t>
            </w:r>
          </w:p>
          <w:p w:rsidR="00FD540E" w:rsidRPr="009660F5" w:rsidRDefault="00FD540E">
            <w:pPr>
              <w:rPr>
                <w:b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ьте на вопросы:</w:t>
            </w:r>
          </w:p>
          <w:p w:rsidR="00FD540E" w:rsidRDefault="00FD540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му ты научился на уроке?</w:t>
            </w:r>
          </w:p>
          <w:p w:rsidR="00DE3515" w:rsidRPr="00DE3515" w:rsidRDefault="00DE3515" w:rsidP="00DE3515">
            <w:pPr>
              <w:jc w:val="both"/>
              <w:rPr>
                <w:bCs/>
                <w:lang w:eastAsia="en-US"/>
              </w:rPr>
            </w:pPr>
            <w:r w:rsidRPr="00DE3515">
              <w:rPr>
                <w:bCs/>
                <w:lang w:eastAsia="en-US"/>
              </w:rPr>
              <w:t>Что получилось? А что нет?</w:t>
            </w:r>
          </w:p>
          <w:p w:rsidR="00DE3515" w:rsidRDefault="00DE3515" w:rsidP="00DE3515">
            <w:pPr>
              <w:jc w:val="both"/>
              <w:rPr>
                <w:bCs/>
                <w:lang w:eastAsia="en-US"/>
              </w:rPr>
            </w:pPr>
            <w:r w:rsidRPr="00DE3515">
              <w:rPr>
                <w:bCs/>
                <w:lang w:eastAsia="en-US"/>
              </w:rPr>
              <w:t>Достигли ли мы поставленной цели?</w:t>
            </w:r>
          </w:p>
          <w:p w:rsidR="00DE3515" w:rsidRPr="00DE3515" w:rsidRDefault="00DE3515" w:rsidP="00DE3515">
            <w:pPr>
              <w:jc w:val="both"/>
              <w:rPr>
                <w:bCs/>
                <w:lang w:eastAsia="en-US"/>
              </w:rPr>
            </w:pPr>
            <w:r w:rsidRPr="00DE3515">
              <w:rPr>
                <w:bCs/>
                <w:lang w:eastAsia="en-US"/>
              </w:rPr>
              <w:t>Решили ли мы поставленные задачи?</w:t>
            </w:r>
          </w:p>
          <w:p w:rsidR="001D64BE" w:rsidRDefault="001D64BE">
            <w:pPr>
              <w:jc w:val="both"/>
              <w:rPr>
                <w:bCs/>
                <w:lang w:eastAsia="en-US"/>
              </w:rPr>
            </w:pPr>
            <w:r w:rsidRPr="001D64BE">
              <w:rPr>
                <w:bCs/>
                <w:lang w:eastAsia="en-US"/>
              </w:rPr>
              <w:t>Что больше всего запомнилось?</w:t>
            </w:r>
          </w:p>
          <w:p w:rsidR="00613D75" w:rsidRPr="00DE3515" w:rsidRDefault="001F0DF3" w:rsidP="002E155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волен ли ты своей работой на уроке?</w:t>
            </w:r>
          </w:p>
          <w:p w:rsidR="00613D75" w:rsidRDefault="00613D75" w:rsidP="002E1556">
            <w:pPr>
              <w:jc w:val="both"/>
              <w:rPr>
                <w:bCs/>
                <w:lang w:eastAsia="en-US"/>
              </w:rPr>
            </w:pPr>
            <w:r w:rsidRPr="009660F5">
              <w:t>Заполните оценочные листы и оцените сегодняшний ур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E061BF" w:rsidRDefault="00764403">
            <w:pPr>
              <w:rPr>
                <w:lang w:eastAsia="en-US"/>
              </w:rPr>
            </w:pPr>
            <w:r>
              <w:rPr>
                <w:lang w:eastAsia="en-US"/>
              </w:rPr>
              <w:t>Отвечают на вопросы и заполняют оценочные 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FD540E" w:rsidTr="00750E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A911E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  <w:r w:rsidRPr="00C34D9B">
              <w:rPr>
                <w:rFonts w:eastAsia="Calibri"/>
                <w:b/>
                <w:lang w:eastAsia="en-US"/>
              </w:rPr>
              <w:t>Информация о домашнем задании, инструктаж</w:t>
            </w:r>
          </w:p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</w:p>
          <w:p w:rsidR="00FD540E" w:rsidRPr="00C34D9B" w:rsidRDefault="00FD540E" w:rsidP="00C34D9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1F" w:rsidRDefault="0055151F">
            <w:pPr>
              <w:jc w:val="both"/>
              <w:rPr>
                <w:bCs/>
                <w:lang w:eastAsia="en-US"/>
              </w:rPr>
            </w:pPr>
          </w:p>
          <w:p w:rsidR="00891E82" w:rsidRPr="00417226" w:rsidRDefault="00365993" w:rsidP="00417226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.29,№834</w:t>
            </w:r>
            <w:r w:rsidR="00891E82">
              <w:rPr>
                <w:b/>
                <w:bCs/>
                <w:i/>
                <w:iCs/>
              </w:rPr>
              <w:t>Придумайте продолжение истории</w:t>
            </w:r>
            <w:r w:rsidR="00891E82" w:rsidRPr="00F01B5C">
              <w:rPr>
                <w:b/>
                <w:bCs/>
                <w:i/>
                <w:iCs/>
              </w:rPr>
              <w:t>:</w:t>
            </w:r>
          </w:p>
          <w:p w:rsidR="00891E82" w:rsidRDefault="00891E82" w:rsidP="00891E82">
            <w:pPr>
              <w:ind w:left="284"/>
              <w:jc w:val="both"/>
              <w:rPr>
                <w:bCs/>
              </w:rPr>
            </w:pPr>
            <w:r w:rsidRPr="00F01B5C">
              <w:rPr>
                <w:bCs/>
                <w:i/>
                <w:iCs/>
              </w:rPr>
              <w:t>«Жили в стране  Математике два брата, лицом похожие, а характером противоположные. Первый был  злой, отрицательный.  Минусом прозвали его. Второй был  добрый, положительный, и звали его Плюс. Жили они</w:t>
            </w:r>
            <w:r>
              <w:rPr>
                <w:bCs/>
                <w:i/>
                <w:iCs/>
              </w:rPr>
              <w:t>,</w:t>
            </w:r>
            <w:r w:rsidRPr="00F01B5C">
              <w:rPr>
                <w:bCs/>
                <w:i/>
                <w:iCs/>
              </w:rPr>
              <w:t xml:space="preserve"> не тужили</w:t>
            </w:r>
            <w:r>
              <w:rPr>
                <w:bCs/>
                <w:i/>
                <w:iCs/>
              </w:rPr>
              <w:t>,</w:t>
            </w:r>
            <w:r w:rsidRPr="00F01B5C">
              <w:rPr>
                <w:bCs/>
                <w:i/>
                <w:iCs/>
              </w:rPr>
              <w:t xml:space="preserve"> без драк и без ссор. Но тут случился у них такой вот спор …»</w:t>
            </w:r>
            <w:r>
              <w:rPr>
                <w:bCs/>
              </w:rPr>
              <w:t>.</w:t>
            </w:r>
          </w:p>
          <w:p w:rsidR="00891E82" w:rsidRDefault="00891E82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Pr="00891E82" w:rsidRDefault="00891E82">
            <w:pPr>
              <w:rPr>
                <w:lang w:eastAsia="en-US"/>
              </w:rPr>
            </w:pPr>
            <w:r>
              <w:rPr>
                <w:lang w:eastAsia="en-US"/>
              </w:rPr>
              <w:t>Записывают домашнее 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FD540E">
            <w:pPr>
              <w:rPr>
                <w:color w:val="000000"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0E" w:rsidRDefault="003651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750E54" w:rsidRDefault="00750E54">
      <w:pPr>
        <w:rPr>
          <w:rFonts w:cs="Calibri"/>
          <w:noProof/>
        </w:rPr>
      </w:pPr>
    </w:p>
    <w:tbl>
      <w:tblPr>
        <w:tblStyle w:val="a6"/>
        <w:tblpPr w:leftFromText="180" w:rightFromText="180" w:vertAnchor="text" w:horzAnchor="margin" w:tblpY="-29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13E61" w:rsidTr="007A3AE8">
        <w:trPr>
          <w:trHeight w:val="7928"/>
        </w:trPr>
        <w:tc>
          <w:tcPr>
            <w:tcW w:w="7393" w:type="dxa"/>
          </w:tcPr>
          <w:p w:rsidR="00413E61" w:rsidRPr="001D776E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lastRenderedPageBreak/>
              <w:t>Приложение 1</w:t>
            </w:r>
          </w:p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9"/>
              <w:gridCol w:w="2598"/>
              <w:gridCol w:w="2097"/>
            </w:tblGrid>
            <w:tr w:rsidR="00413E61" w:rsidRPr="001D776E" w:rsidTr="00413E61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Ф.И ученика</w:t>
                  </w:r>
                </w:p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4695" w:type="dxa"/>
                  <w:gridSpan w:val="2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Выполняемые задания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>"+"</w:t>
                  </w:r>
                  <w:r w:rsidRPr="001D776E">
                    <w:rPr>
                      <w:rFonts w:cs="Calibri"/>
                      <w:noProof/>
                    </w:rPr>
                    <w:t xml:space="preserve"> - справился с задачей без затруднений</w:t>
                  </w: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"</w:t>
                  </w:r>
                  <w:r w:rsidRPr="001D776E">
                    <w:rPr>
                      <w:rFonts w:cs="Calibri"/>
                      <w:noProof/>
                      <w:vertAlign w:val="superscript"/>
                    </w:rPr>
                    <w:t>_</w:t>
                  </w:r>
                  <w:r w:rsidRPr="001D776E">
                    <w:rPr>
                      <w:rFonts w:cs="Calibri"/>
                      <w:noProof/>
                    </w:rPr>
                    <w:t>" - не справился с задачей</w:t>
                  </w:r>
                </w:p>
              </w:tc>
            </w:tr>
            <w:tr w:rsidR="00DE3515" w:rsidRPr="001D776E" w:rsidTr="008E4029">
              <w:tc>
                <w:tcPr>
                  <w:tcW w:w="7054" w:type="dxa"/>
                  <w:gridSpan w:val="3"/>
                </w:tcPr>
                <w:p w:rsidR="00DE3515" w:rsidRPr="00DE3515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Работа с текстом</w:t>
                  </w:r>
                </w:p>
                <w:p w:rsidR="00DE3515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Критерии:</w:t>
                  </w:r>
                </w:p>
                <w:p w:rsidR="00DE3515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4 балла – если даны правильно 6 развернутых ответов.</w:t>
                  </w:r>
                </w:p>
                <w:p w:rsidR="00DE3515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3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4-5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DE3515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2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2-3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DE3515" w:rsidRPr="001D776E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</w:tc>
            </w:tr>
            <w:tr w:rsidR="00DE3515" w:rsidRPr="001D776E" w:rsidTr="00C10703">
              <w:tc>
                <w:tcPr>
                  <w:tcW w:w="2359" w:type="dxa"/>
                </w:tcPr>
                <w:p w:rsidR="00DE3515" w:rsidRPr="001D776E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DE3515" w:rsidRPr="001D776E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DE3515" w:rsidRPr="001D776E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DE3515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0</w:t>
                  </w: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DE3515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1</w:t>
                  </w: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1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2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3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4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DE3515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Тест</w:t>
                  </w:r>
                </w:p>
              </w:tc>
            </w:tr>
            <w:tr w:rsidR="00413E61" w:rsidRPr="001D776E" w:rsidTr="00413E61">
              <w:tc>
                <w:tcPr>
                  <w:tcW w:w="7054" w:type="dxa"/>
                  <w:gridSpan w:val="3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1</w:t>
                  </w: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а)</w:t>
                  </w:r>
                  <w:r w:rsidR="00DE3515">
                    <w:rPr>
                      <w:rFonts w:cs="Calibri"/>
                      <w:noProof/>
                    </w:rPr>
                    <w:t xml:space="preserve">                 в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DE3515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б)                 г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в) </w:t>
                  </w:r>
                  <w:r w:rsidR="00DE3515">
                    <w:rPr>
                      <w:rFonts w:cs="Calibri"/>
                      <w:noProof/>
                    </w:rPr>
                    <w:t xml:space="preserve">                д)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2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3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4</w:t>
                  </w:r>
                </w:p>
              </w:tc>
              <w:tc>
                <w:tcPr>
                  <w:tcW w:w="2598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413E61" w:rsidRPr="001D776E" w:rsidTr="00C10703">
              <w:tc>
                <w:tcPr>
                  <w:tcW w:w="2359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 xml:space="preserve">Итог: </w:t>
                  </w:r>
                  <w:r>
                    <w:rPr>
                      <w:rFonts w:cs="Calibri"/>
                      <w:b/>
                      <w:noProof/>
                    </w:rPr>
                    <w:t>отметка за урок</w:t>
                  </w:r>
                </w:p>
              </w:tc>
              <w:tc>
                <w:tcPr>
                  <w:tcW w:w="2598" w:type="dxa"/>
                </w:tcPr>
                <w:p w:rsidR="00413E61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t xml:space="preserve">Если у </w:t>
                  </w:r>
                  <w:r w:rsidRPr="00C65E9A">
                    <w:rPr>
                      <w:rFonts w:cs="Calibri"/>
                      <w:b/>
                      <w:noProof/>
                    </w:rPr>
                    <w:t>тебя  "+"</w:t>
                  </w:r>
                </w:p>
                <w:p w:rsidR="00413E61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ОЦЕНКА</w:t>
                  </w:r>
                  <w:r w:rsidRPr="001D776E">
                    <w:rPr>
                      <w:rFonts w:cs="Calibri"/>
                      <w:noProof/>
                    </w:rPr>
                    <w:t xml:space="preserve"> «3»</w:t>
                  </w:r>
                  <w:r>
                    <w:rPr>
                      <w:rFonts w:cs="Calibri"/>
                      <w:noProof/>
                    </w:rPr>
                    <w:t>: 6 – 9 б.</w:t>
                  </w:r>
                </w:p>
                <w:p w:rsidR="00413E61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4»</w:t>
                  </w:r>
                  <w:r>
                    <w:rPr>
                      <w:rFonts w:cs="Calibri"/>
                      <w:noProof/>
                    </w:rPr>
                    <w:t xml:space="preserve">: 10 – 13 б. </w:t>
                  </w:r>
                </w:p>
                <w:p w:rsidR="00413E61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5»</w:t>
                  </w:r>
                  <w:r>
                    <w:rPr>
                      <w:rFonts w:cs="Calibri"/>
                      <w:noProof/>
                    </w:rPr>
                    <w:t>:  14 – 15 б.</w:t>
                  </w:r>
                </w:p>
              </w:tc>
              <w:tc>
                <w:tcPr>
                  <w:tcW w:w="2097" w:type="dxa"/>
                </w:tcPr>
                <w:p w:rsidR="00413E61" w:rsidRPr="001D776E" w:rsidRDefault="00413E61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p w:rsidR="00413E61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пасибо за урок</w:t>
            </w:r>
          </w:p>
        </w:tc>
        <w:tc>
          <w:tcPr>
            <w:tcW w:w="7393" w:type="dxa"/>
          </w:tcPr>
          <w:p w:rsidR="00413E61" w:rsidRPr="001D776E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Приложение 1</w:t>
            </w:r>
          </w:p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359"/>
              <w:gridCol w:w="2598"/>
              <w:gridCol w:w="2097"/>
            </w:tblGrid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Ф.И ученика</w:t>
                  </w:r>
                </w:p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4695" w:type="dxa"/>
                  <w:gridSpan w:val="2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Выполняемые задания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>"+"</w:t>
                  </w:r>
                  <w:r w:rsidRPr="001D776E">
                    <w:rPr>
                      <w:rFonts w:cs="Calibri"/>
                      <w:noProof/>
                    </w:rPr>
                    <w:t xml:space="preserve"> - справился с задачей без затруднений</w:t>
                  </w: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"</w:t>
                  </w:r>
                  <w:r w:rsidRPr="001D776E">
                    <w:rPr>
                      <w:rFonts w:cs="Calibri"/>
                      <w:noProof/>
                      <w:vertAlign w:val="superscript"/>
                    </w:rPr>
                    <w:t>_</w:t>
                  </w:r>
                  <w:r w:rsidRPr="001D776E">
                    <w:rPr>
                      <w:rFonts w:cs="Calibri"/>
                      <w:noProof/>
                    </w:rPr>
                    <w:t>" - не справился с задачей</w:t>
                  </w: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Работа с текстом</w:t>
                  </w:r>
                </w:p>
                <w:p w:rsidR="00C10703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Критерии:</w:t>
                  </w:r>
                </w:p>
                <w:p w:rsidR="00C10703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4 балла – если даны правильно 6 развернутых ответов.</w:t>
                  </w:r>
                </w:p>
                <w:p w:rsidR="00C10703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3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4-5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C10703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2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2-3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балла – если даны правильно </w:t>
                  </w:r>
                  <w:r>
                    <w:rPr>
                      <w:rFonts w:cs="Calibri"/>
                      <w:noProof/>
                    </w:rPr>
                    <w:t>1</w:t>
                  </w:r>
                  <w:r w:rsidRPr="00DE3515">
                    <w:rPr>
                      <w:rFonts w:cs="Calibri"/>
                      <w:noProof/>
                    </w:rPr>
                    <w:t xml:space="preserve"> развернутых ответов.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0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№831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1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2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3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noProof/>
                    </w:rPr>
                    <w:t>4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DE3515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 w:rsidRPr="00DE3515">
                    <w:rPr>
                      <w:rFonts w:cs="Calibri"/>
                      <w:b/>
                      <w:noProof/>
                    </w:rPr>
                    <w:t>Тест</w:t>
                  </w:r>
                </w:p>
              </w:tc>
            </w:tr>
            <w:tr w:rsidR="00C10703" w:rsidRPr="001D776E" w:rsidTr="00163641">
              <w:tc>
                <w:tcPr>
                  <w:tcW w:w="7054" w:type="dxa"/>
                  <w:gridSpan w:val="3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1</w:t>
                  </w: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а)                 в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б)                 г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в)                 д)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2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3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№ 4</w:t>
                  </w:r>
                </w:p>
              </w:tc>
              <w:tc>
                <w:tcPr>
                  <w:tcW w:w="2598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  <w:tr w:rsidR="00C10703" w:rsidRPr="001D776E" w:rsidTr="00163641">
              <w:tc>
                <w:tcPr>
                  <w:tcW w:w="2359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 w:rsidRPr="001D776E">
                    <w:rPr>
                      <w:rFonts w:cs="Calibri"/>
                      <w:b/>
                      <w:noProof/>
                    </w:rPr>
                    <w:t xml:space="preserve">Итог: </w:t>
                  </w:r>
                  <w:r>
                    <w:rPr>
                      <w:rFonts w:cs="Calibri"/>
                      <w:b/>
                      <w:noProof/>
                    </w:rPr>
                    <w:t>отметка за урок</w:t>
                  </w:r>
                </w:p>
              </w:tc>
              <w:tc>
                <w:tcPr>
                  <w:tcW w:w="2598" w:type="dxa"/>
                </w:tcPr>
                <w:p w:rsidR="00C10703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b/>
                      <w:noProof/>
                    </w:rPr>
                  </w:pPr>
                  <w:r>
                    <w:rPr>
                      <w:rFonts w:cs="Calibri"/>
                      <w:b/>
                      <w:noProof/>
                    </w:rPr>
                    <w:t xml:space="preserve">Если у </w:t>
                  </w:r>
                  <w:r w:rsidRPr="00C65E9A">
                    <w:rPr>
                      <w:rFonts w:cs="Calibri"/>
                      <w:b/>
                      <w:noProof/>
                    </w:rPr>
                    <w:t>тебя  "+"</w:t>
                  </w:r>
                </w:p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ОЦЕНКА</w:t>
                  </w:r>
                  <w:r w:rsidRPr="001D776E">
                    <w:rPr>
                      <w:rFonts w:cs="Calibri"/>
                      <w:noProof/>
                    </w:rPr>
                    <w:t xml:space="preserve"> «3»</w:t>
                  </w:r>
                  <w:r>
                    <w:rPr>
                      <w:rFonts w:cs="Calibri"/>
                      <w:noProof/>
                    </w:rPr>
                    <w:t>: 6 – 9 б.</w:t>
                  </w:r>
                </w:p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4»</w:t>
                  </w:r>
                  <w:r>
                    <w:rPr>
                      <w:rFonts w:cs="Calibri"/>
                      <w:noProof/>
                    </w:rPr>
                    <w:t xml:space="preserve">: 10 – 13 б. </w:t>
                  </w:r>
                </w:p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 xml:space="preserve">ОЦЕНКА </w:t>
                  </w:r>
                  <w:r w:rsidRPr="001D776E">
                    <w:rPr>
                      <w:rFonts w:cs="Calibri"/>
                      <w:noProof/>
                    </w:rPr>
                    <w:t>«5»</w:t>
                  </w:r>
                  <w:r>
                    <w:rPr>
                      <w:rFonts w:cs="Calibri"/>
                      <w:noProof/>
                    </w:rPr>
                    <w:t>:  14 – 15 б.</w:t>
                  </w:r>
                </w:p>
              </w:tc>
              <w:tc>
                <w:tcPr>
                  <w:tcW w:w="2097" w:type="dxa"/>
                </w:tcPr>
                <w:p w:rsidR="00C10703" w:rsidRPr="001D776E" w:rsidRDefault="00C10703" w:rsidP="00A323AA">
                  <w:pPr>
                    <w:framePr w:hSpace="180" w:wrap="around" w:vAnchor="text" w:hAnchor="margin" w:y="-295"/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413E61" w:rsidRPr="001D776E" w:rsidRDefault="00413E61" w:rsidP="00413E61">
            <w:pPr>
              <w:rPr>
                <w:rFonts w:cs="Calibri"/>
                <w:noProof/>
              </w:rPr>
            </w:pPr>
          </w:p>
          <w:p w:rsidR="00413E61" w:rsidRPr="001D776E" w:rsidRDefault="00413E61" w:rsidP="00413E61">
            <w:pPr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Спасибо за урок</w:t>
            </w:r>
          </w:p>
          <w:p w:rsidR="00413E61" w:rsidRDefault="00413E61" w:rsidP="00413E61">
            <w:pPr>
              <w:rPr>
                <w:rFonts w:cs="Calibri"/>
                <w:noProof/>
              </w:rPr>
            </w:pPr>
          </w:p>
        </w:tc>
      </w:tr>
    </w:tbl>
    <w:p w:rsidR="00413E61" w:rsidRPr="00413E61" w:rsidRDefault="00413E61" w:rsidP="00413E61">
      <w:pPr>
        <w:rPr>
          <w:rFonts w:cs="Calibri"/>
          <w:noProof/>
        </w:rPr>
      </w:pPr>
    </w:p>
    <w:p w:rsidR="00B35A0A" w:rsidRPr="00750E54" w:rsidRDefault="00B35A0A" w:rsidP="00750E54">
      <w:pPr>
        <w:rPr>
          <w:rFonts w:cs="Calibri"/>
          <w:noProof/>
        </w:rPr>
      </w:pPr>
    </w:p>
    <w:sectPr w:rsidR="00B35A0A" w:rsidRPr="00750E54" w:rsidSect="00CD52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609"/>
    <w:multiLevelType w:val="multilevel"/>
    <w:tmpl w:val="1500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74AF5"/>
    <w:multiLevelType w:val="hybridMultilevel"/>
    <w:tmpl w:val="8A5A39D6"/>
    <w:lvl w:ilvl="0" w:tplc="1E5C1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2E3A"/>
    <w:multiLevelType w:val="multilevel"/>
    <w:tmpl w:val="4416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71D06"/>
    <w:multiLevelType w:val="multilevel"/>
    <w:tmpl w:val="4130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34D12"/>
    <w:multiLevelType w:val="hybridMultilevel"/>
    <w:tmpl w:val="0A84A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134BC"/>
    <w:multiLevelType w:val="multilevel"/>
    <w:tmpl w:val="BEA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F4B94"/>
    <w:multiLevelType w:val="multilevel"/>
    <w:tmpl w:val="542ED5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B8B77A6"/>
    <w:multiLevelType w:val="hybridMultilevel"/>
    <w:tmpl w:val="E77E613A"/>
    <w:lvl w:ilvl="0" w:tplc="4A646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6B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2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E0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8E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E4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4E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A0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9F71BE"/>
    <w:multiLevelType w:val="hybridMultilevel"/>
    <w:tmpl w:val="F88CC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3371C"/>
    <w:multiLevelType w:val="hybridMultilevel"/>
    <w:tmpl w:val="DC321BF4"/>
    <w:lvl w:ilvl="0" w:tplc="79E47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3519"/>
    <w:multiLevelType w:val="multilevel"/>
    <w:tmpl w:val="78A8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05D45"/>
    <w:multiLevelType w:val="multilevel"/>
    <w:tmpl w:val="D92E5E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6"/>
  </w:num>
  <w:num w:numId="2">
    <w:abstractNumId w:val="1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706C"/>
    <w:rsid w:val="00007F02"/>
    <w:rsid w:val="00010E0D"/>
    <w:rsid w:val="000338D6"/>
    <w:rsid w:val="00063C0E"/>
    <w:rsid w:val="000C6F75"/>
    <w:rsid w:val="000D39EA"/>
    <w:rsid w:val="000F2931"/>
    <w:rsid w:val="000F3BD1"/>
    <w:rsid w:val="001061D8"/>
    <w:rsid w:val="001169F9"/>
    <w:rsid w:val="00175EC1"/>
    <w:rsid w:val="00186CCF"/>
    <w:rsid w:val="00191050"/>
    <w:rsid w:val="001D64BE"/>
    <w:rsid w:val="001D776E"/>
    <w:rsid w:val="001F0DF3"/>
    <w:rsid w:val="00234D04"/>
    <w:rsid w:val="00243BBC"/>
    <w:rsid w:val="002557DE"/>
    <w:rsid w:val="002E1556"/>
    <w:rsid w:val="002F4D11"/>
    <w:rsid w:val="002F6B2B"/>
    <w:rsid w:val="00304586"/>
    <w:rsid w:val="003453DB"/>
    <w:rsid w:val="00357D8E"/>
    <w:rsid w:val="00365190"/>
    <w:rsid w:val="00365993"/>
    <w:rsid w:val="003C45EB"/>
    <w:rsid w:val="003C689E"/>
    <w:rsid w:val="003C6F14"/>
    <w:rsid w:val="00413E61"/>
    <w:rsid w:val="00415679"/>
    <w:rsid w:val="00417226"/>
    <w:rsid w:val="00426B91"/>
    <w:rsid w:val="004644C5"/>
    <w:rsid w:val="00466E38"/>
    <w:rsid w:val="004940BD"/>
    <w:rsid w:val="004B2D8C"/>
    <w:rsid w:val="004D27B2"/>
    <w:rsid w:val="004E7D6B"/>
    <w:rsid w:val="0054706C"/>
    <w:rsid w:val="00551172"/>
    <w:rsid w:val="0055151F"/>
    <w:rsid w:val="0058553E"/>
    <w:rsid w:val="005D7465"/>
    <w:rsid w:val="00613D75"/>
    <w:rsid w:val="006A342E"/>
    <w:rsid w:val="006B5889"/>
    <w:rsid w:val="006C4693"/>
    <w:rsid w:val="007437BB"/>
    <w:rsid w:val="00750E54"/>
    <w:rsid w:val="00764403"/>
    <w:rsid w:val="00767C71"/>
    <w:rsid w:val="00792DB3"/>
    <w:rsid w:val="007A3AE8"/>
    <w:rsid w:val="007A3CD6"/>
    <w:rsid w:val="007B034B"/>
    <w:rsid w:val="007C2DF9"/>
    <w:rsid w:val="007C6E7B"/>
    <w:rsid w:val="0082788C"/>
    <w:rsid w:val="00855157"/>
    <w:rsid w:val="008724CD"/>
    <w:rsid w:val="0088698C"/>
    <w:rsid w:val="008911B7"/>
    <w:rsid w:val="00891E82"/>
    <w:rsid w:val="008E0FCC"/>
    <w:rsid w:val="00934657"/>
    <w:rsid w:val="009D27E2"/>
    <w:rsid w:val="009D7D82"/>
    <w:rsid w:val="00A323AA"/>
    <w:rsid w:val="00A66B63"/>
    <w:rsid w:val="00A911E2"/>
    <w:rsid w:val="00A92948"/>
    <w:rsid w:val="00AB6C11"/>
    <w:rsid w:val="00B00D98"/>
    <w:rsid w:val="00B172AD"/>
    <w:rsid w:val="00B35A0A"/>
    <w:rsid w:val="00BA5A5E"/>
    <w:rsid w:val="00BF099C"/>
    <w:rsid w:val="00C10703"/>
    <w:rsid w:val="00C34D9B"/>
    <w:rsid w:val="00C65E9A"/>
    <w:rsid w:val="00C86E26"/>
    <w:rsid w:val="00CD52CE"/>
    <w:rsid w:val="00CE557F"/>
    <w:rsid w:val="00D07A72"/>
    <w:rsid w:val="00D22C11"/>
    <w:rsid w:val="00D47F1B"/>
    <w:rsid w:val="00D5432D"/>
    <w:rsid w:val="00D619C0"/>
    <w:rsid w:val="00D728FE"/>
    <w:rsid w:val="00D94C32"/>
    <w:rsid w:val="00D96143"/>
    <w:rsid w:val="00DE3515"/>
    <w:rsid w:val="00DF5A61"/>
    <w:rsid w:val="00E061BF"/>
    <w:rsid w:val="00E935B7"/>
    <w:rsid w:val="00EB692E"/>
    <w:rsid w:val="00F12D33"/>
    <w:rsid w:val="00F61837"/>
    <w:rsid w:val="00FC53E9"/>
    <w:rsid w:val="00FD540E"/>
    <w:rsid w:val="00FD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6F194-A50C-40A5-A365-16654C87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52CE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52C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D52CE"/>
    <w:pPr>
      <w:ind w:left="720"/>
      <w:contextualSpacing/>
    </w:pPr>
  </w:style>
  <w:style w:type="paragraph" w:customStyle="1" w:styleId="Standard">
    <w:name w:val="Standard"/>
    <w:rsid w:val="00CD52CE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CD52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B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1556"/>
  </w:style>
  <w:style w:type="character" w:styleId="a9">
    <w:name w:val="Strong"/>
    <w:basedOn w:val="a0"/>
    <w:qFormat/>
    <w:rsid w:val="002E1556"/>
    <w:rPr>
      <w:b/>
      <w:bCs/>
    </w:rPr>
  </w:style>
  <w:style w:type="character" w:styleId="aa">
    <w:name w:val="Placeholder Text"/>
    <w:basedOn w:val="a0"/>
    <w:uiPriority w:val="99"/>
    <w:semiHidden/>
    <w:rsid w:val="00466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7B33-B31C-49F7-99E6-B3B910D0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7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део</cp:lastModifiedBy>
  <cp:revision>52</cp:revision>
  <cp:lastPrinted>2021-02-01T13:08:00Z</cp:lastPrinted>
  <dcterms:created xsi:type="dcterms:W3CDTF">2019-01-16T06:03:00Z</dcterms:created>
  <dcterms:modified xsi:type="dcterms:W3CDTF">2023-05-17T02:05:00Z</dcterms:modified>
</cp:coreProperties>
</file>